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6003147"/>
        <w:picture/>
      </w:sdtPr>
      <w:sdtEndPr/>
      <w:sdtContent>
        <w:p w14:paraId="67BD2C44" w14:textId="77777777" w:rsidR="007D6530" w:rsidRDefault="00E149AA" w:rsidP="00E149AA">
          <w:pPr>
            <w:ind w:left="-1134"/>
          </w:pPr>
          <w:r>
            <w:rPr>
              <w:noProof/>
              <w:lang w:eastAsia="pt-PT"/>
            </w:rPr>
            <w:drawing>
              <wp:inline distT="0" distB="0" distL="0" distR="0" wp14:anchorId="1B190E85" wp14:editId="2B4ECFFF">
                <wp:extent cx="6915563" cy="9782175"/>
                <wp:effectExtent l="0" t="0" r="0" b="63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563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581EE5" w14:textId="77777777" w:rsidR="00E149AA" w:rsidRPr="00762020" w:rsidRDefault="00762020" w:rsidP="00F86A01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762020">
        <w:rPr>
          <w:b/>
          <w:sz w:val="28"/>
          <w:szCs w:val="28"/>
        </w:rPr>
        <w:lastRenderedPageBreak/>
        <w:t>Identificação da entidade proponente</w:t>
      </w:r>
    </w:p>
    <w:p w14:paraId="52A62124" w14:textId="77777777" w:rsidR="00E149AA" w:rsidRDefault="00E149AA" w:rsidP="001D25B2">
      <w:pPr>
        <w:pStyle w:val="PargrafodaLista"/>
        <w:ind w:left="0" w:right="425"/>
      </w:pPr>
    </w:p>
    <w:p w14:paraId="4A5235C6" w14:textId="77777777" w:rsidR="00E149AA" w:rsidRPr="00E149AA" w:rsidRDefault="00E149AA" w:rsidP="00E149AA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Tipologia da entidade:</w:t>
      </w:r>
    </w:p>
    <w:p w14:paraId="4EE5C2A6" w14:textId="77777777" w:rsidR="00E149AA" w:rsidRDefault="001140B0" w:rsidP="00E149AA">
      <w:pPr>
        <w:pStyle w:val="PargrafodaLista"/>
        <w:ind w:left="-567"/>
      </w:pPr>
      <w:sdt>
        <w:sdtPr>
          <w:id w:val="1559356651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Autarquia</w:t>
      </w:r>
    </w:p>
    <w:p w14:paraId="5F692C59" w14:textId="77777777" w:rsidR="00E149AA" w:rsidRDefault="001140B0" w:rsidP="00E149AA">
      <w:pPr>
        <w:pStyle w:val="PargrafodaLista"/>
        <w:ind w:left="-567"/>
      </w:pPr>
      <w:sdt>
        <w:sdtPr>
          <w:id w:val="-429969497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Gestor de projeto intermunicipal</w:t>
      </w:r>
    </w:p>
    <w:p w14:paraId="60D74E90" w14:textId="77777777" w:rsidR="00E149AA" w:rsidRDefault="001140B0" w:rsidP="00E149AA">
      <w:pPr>
        <w:pStyle w:val="PargrafodaLista"/>
        <w:ind w:left="-567"/>
      </w:pPr>
      <w:sdt>
        <w:sdtPr>
          <w:id w:val="2022885929"/>
        </w:sdtPr>
        <w:sdtEndPr/>
        <w:sdtContent>
          <w:r w:rsidR="00E149AA">
            <w:rPr>
              <w:rFonts w:ascii="MS Gothic" w:eastAsia="MS Gothic" w:hAnsi="MS Gothic" w:hint="eastAsia"/>
            </w:rPr>
            <w:t>☐</w:t>
          </w:r>
        </w:sdtContent>
      </w:sdt>
      <w:r w:rsidR="00E149AA">
        <w:t xml:space="preserve"> Outra entidade pública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  <w:bookmarkEnd w:id="0"/>
    </w:p>
    <w:p w14:paraId="3EEDCA4C" w14:textId="77777777" w:rsidR="00E149AA" w:rsidRDefault="00E149AA" w:rsidP="00E149AA">
      <w:pPr>
        <w:pStyle w:val="PargrafodaLista"/>
        <w:ind w:left="-567"/>
      </w:pPr>
    </w:p>
    <w:p w14:paraId="4376933C" w14:textId="77777777" w:rsidR="00E149AA" w:rsidRPr="00F86A01" w:rsidRDefault="00F86A01" w:rsidP="00F86A01">
      <w:pPr>
        <w:pStyle w:val="PargrafodaLista"/>
        <w:numPr>
          <w:ilvl w:val="1"/>
          <w:numId w:val="1"/>
        </w:numPr>
        <w:ind w:left="0" w:hanging="567"/>
        <w:rPr>
          <w:b/>
        </w:rPr>
      </w:pPr>
      <w:r>
        <w:rPr>
          <w:b/>
        </w:rPr>
        <w:t xml:space="preserve">Nome da entidade </w:t>
      </w:r>
      <w:r w:rsidR="00966AD3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/>
        </w:rPr>
        <w:instrText xml:space="preserve"> FORMTEXT </w:instrText>
      </w:r>
      <w:r w:rsidR="00966AD3">
        <w:rPr>
          <w:b/>
        </w:rPr>
      </w:r>
      <w:r w:rsidR="00966AD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966AD3">
        <w:rPr>
          <w:b/>
        </w:rPr>
        <w:fldChar w:fldCharType="end"/>
      </w:r>
      <w:bookmarkEnd w:id="1"/>
    </w:p>
    <w:p w14:paraId="36FB4588" w14:textId="77777777" w:rsidR="00E149AA" w:rsidRDefault="00E149AA" w:rsidP="00E149AA">
      <w:pPr>
        <w:pStyle w:val="PargrafodaLista"/>
        <w:ind w:left="-567"/>
      </w:pPr>
    </w:p>
    <w:p w14:paraId="60A738FD" w14:textId="77777777" w:rsidR="00F86A01" w:rsidRDefault="00F86A01" w:rsidP="001D25B2">
      <w:pPr>
        <w:pStyle w:val="PargrafodaLista"/>
        <w:numPr>
          <w:ilvl w:val="1"/>
          <w:numId w:val="1"/>
        </w:numPr>
        <w:ind w:left="0" w:right="425" w:hanging="567"/>
        <w:rPr>
          <w:b/>
        </w:rPr>
      </w:pPr>
      <w:r>
        <w:rPr>
          <w:b/>
        </w:rPr>
        <w:t>Contacto da pessoa que coordena o projeto</w:t>
      </w:r>
    </w:p>
    <w:p w14:paraId="0A421FCD" w14:textId="77777777" w:rsidR="00F86A01" w:rsidRDefault="00832850" w:rsidP="00F86A01">
      <w:pPr>
        <w:pStyle w:val="PargrafodaLista"/>
        <w:ind w:left="-567"/>
      </w:pPr>
      <w:r>
        <w:t>Nome</w:t>
      </w:r>
      <w:r w:rsidR="000A20D6">
        <w:t>:</w:t>
      </w:r>
      <w:r>
        <w:tab/>
      </w:r>
      <w:r w:rsidR="00966AD3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  <w:bookmarkEnd w:id="2"/>
    </w:p>
    <w:p w14:paraId="25CA9F71" w14:textId="77777777" w:rsidR="00F86A01" w:rsidRDefault="00832850" w:rsidP="00F86A01">
      <w:pPr>
        <w:pStyle w:val="PargrafodaLista"/>
        <w:ind w:left="-567"/>
      </w:pPr>
      <w:r>
        <w:t>Morada</w:t>
      </w:r>
      <w:r w:rsidR="000A20D6">
        <w:t>:</w:t>
      </w:r>
      <w:r>
        <w:tab/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  <w:bookmarkEnd w:id="3"/>
    </w:p>
    <w:p w14:paraId="69536CB8" w14:textId="77777777" w:rsidR="00F86A01" w:rsidRDefault="00F86A01" w:rsidP="00F86A01">
      <w:pPr>
        <w:pStyle w:val="PargrafodaLista"/>
        <w:ind w:left="-567"/>
      </w:pPr>
      <w:r>
        <w:t>Telefone/telemóvel (contacto direto)</w:t>
      </w:r>
      <w:r w:rsidR="000A20D6">
        <w:t>:</w:t>
      </w:r>
      <w:r>
        <w:t xml:space="preserve">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407EB14D" w14:textId="77777777" w:rsidR="00F86A01" w:rsidRDefault="000A20D6" w:rsidP="00F86A01">
      <w:pPr>
        <w:pStyle w:val="PargrafodaLista"/>
        <w:ind w:left="-567"/>
      </w:pPr>
      <w:r w:rsidRPr="000A20D6">
        <w:t>Correio eletrónico</w:t>
      </w:r>
      <w:r>
        <w:t xml:space="preserve">: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 w:rsidR="00F86A01">
        <w:instrText xml:space="preserve"> FORMTEXT </w:instrText>
      </w:r>
      <w:r w:rsidR="00966AD3">
        <w:fldChar w:fldCharType="separate"/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F86A01">
        <w:rPr>
          <w:noProof/>
        </w:rPr>
        <w:t> </w:t>
      </w:r>
      <w:r w:rsidR="00966AD3">
        <w:fldChar w:fldCharType="end"/>
      </w:r>
    </w:p>
    <w:p w14:paraId="5764A45F" w14:textId="77777777" w:rsidR="00832850" w:rsidRDefault="00832850" w:rsidP="00832850">
      <w:pPr>
        <w:pStyle w:val="PargrafodaLista"/>
        <w:ind w:left="-567"/>
      </w:pPr>
      <w:r>
        <w:t>Cargo</w:t>
      </w:r>
      <w:r w:rsidR="000A20D6">
        <w:t>:</w:t>
      </w:r>
      <w:r>
        <w:t xml:space="preserve"> </w:t>
      </w:r>
      <w:r w:rsidR="00966AD3"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4B02C2B4" w14:textId="77777777" w:rsidR="00832850" w:rsidRDefault="00832850" w:rsidP="00832850">
      <w:pPr>
        <w:pStyle w:val="PargrafodaLista"/>
        <w:ind w:left="-567"/>
      </w:pPr>
    </w:p>
    <w:p w14:paraId="43F44656" w14:textId="77777777" w:rsidR="00832850" w:rsidRPr="00C667A7" w:rsidRDefault="00C455F6" w:rsidP="00832850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Identificação do projeto</w:t>
      </w:r>
    </w:p>
    <w:p w14:paraId="0D3B2E02" w14:textId="77777777" w:rsidR="00947B4B" w:rsidRDefault="001140B0" w:rsidP="00947B4B">
      <w:pPr>
        <w:pStyle w:val="PargrafodaLista"/>
        <w:ind w:left="-567"/>
      </w:pPr>
      <w:sdt>
        <w:sdtPr>
          <w:id w:val="-1047681033"/>
        </w:sdtPr>
        <w:sdtEndPr/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educativo</w:t>
      </w:r>
    </w:p>
    <w:p w14:paraId="3260B142" w14:textId="77777777" w:rsidR="00947B4B" w:rsidRDefault="00947B4B" w:rsidP="00947B4B">
      <w:pPr>
        <w:pStyle w:val="PargrafodaLista"/>
        <w:ind w:left="-567"/>
        <w:contextualSpacing w:val="0"/>
      </w:pPr>
      <w:r>
        <w:t xml:space="preserve">Tema do projeto educativo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427D0319" w14:textId="77777777" w:rsidR="00947B4B" w:rsidRDefault="001140B0" w:rsidP="00947B4B">
      <w:pPr>
        <w:pStyle w:val="PargrafodaLista"/>
        <w:ind w:left="-567"/>
      </w:pPr>
      <w:sdt>
        <w:sdtPr>
          <w:id w:val="922303126"/>
        </w:sdtPr>
        <w:sdtEndPr/>
        <w:sdtContent>
          <w:r w:rsidR="00947B4B">
            <w:rPr>
              <w:rFonts w:ascii="MS Gothic" w:eastAsia="MS Gothic" w:hAnsi="MS Gothic" w:hint="eastAsia"/>
            </w:rPr>
            <w:t>☐</w:t>
          </w:r>
        </w:sdtContent>
      </w:sdt>
      <w:r w:rsidR="00947B4B">
        <w:t xml:space="preserve"> Projeto de parque florestal urbano</w:t>
      </w:r>
    </w:p>
    <w:p w14:paraId="50ECB2EB" w14:textId="77777777" w:rsidR="00947B4B" w:rsidRDefault="00947B4B" w:rsidP="00947B4B">
      <w:pPr>
        <w:pStyle w:val="PargrafodaLista"/>
        <w:ind w:left="-567"/>
        <w:contextualSpacing w:val="0"/>
      </w:pPr>
      <w:r>
        <w:t xml:space="preserve">Especificar: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2398BD3C" w14:textId="77777777" w:rsidR="00947B4B" w:rsidRPr="00947B4B" w:rsidRDefault="00947B4B" w:rsidP="00947B4B">
      <w:pPr>
        <w:pStyle w:val="PargrafodaLista"/>
        <w:numPr>
          <w:ilvl w:val="1"/>
          <w:numId w:val="1"/>
        </w:numPr>
        <w:spacing w:after="0"/>
        <w:ind w:left="0" w:hanging="567"/>
        <w:rPr>
          <w:b/>
        </w:rPr>
      </w:pPr>
      <w:r>
        <w:rPr>
          <w:b/>
        </w:rPr>
        <w:t>Descrição geral dos objetivos e outras informações relevantes do projeto:</w:t>
      </w:r>
    </w:p>
    <w:p w14:paraId="35A074CC" w14:textId="77777777" w:rsidR="00947B4B" w:rsidRPr="00947B4B" w:rsidRDefault="00966AD3" w:rsidP="00947B4B"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="00947B4B">
        <w:instrText xml:space="preserve"> FORMTEXT </w:instrText>
      </w:r>
      <w:r>
        <w:fldChar w:fldCharType="separate"/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>
        <w:fldChar w:fldCharType="end"/>
      </w:r>
      <w:bookmarkEnd w:id="4"/>
    </w:p>
    <w:p w14:paraId="67AD9351" w14:textId="77777777" w:rsidR="00947B4B" w:rsidRPr="00947B4B" w:rsidRDefault="00947B4B" w:rsidP="00832850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Descreva o caracter inovador/demonstrativo do projeto:</w:t>
      </w:r>
    </w:p>
    <w:p w14:paraId="08F98922" w14:textId="77777777" w:rsidR="00947B4B" w:rsidRPr="00947B4B" w:rsidRDefault="00966AD3" w:rsidP="00797A0F">
      <w:pPr>
        <w:pStyle w:val="PargrafodaLista"/>
        <w:ind w:left="0"/>
        <w:contextualSpacing w:val="0"/>
        <w:rPr>
          <w:noProof/>
        </w:rPr>
      </w:pPr>
      <w:r>
        <w:rPr>
          <w:noProof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5" w:name="Texto15"/>
      <w:r w:rsidR="00947B4B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 w:rsidR="00947B4B">
        <w:rPr>
          <w:noProof/>
        </w:rPr>
        <w:t> </w:t>
      </w:r>
      <w:r>
        <w:rPr>
          <w:noProof/>
        </w:rPr>
        <w:fldChar w:fldCharType="end"/>
      </w:r>
      <w:bookmarkEnd w:id="5"/>
    </w:p>
    <w:p w14:paraId="680E96BF" w14:textId="77777777" w:rsidR="00947B4B" w:rsidRDefault="00947B4B" w:rsidP="00D01B83">
      <w:pPr>
        <w:pStyle w:val="PargrafodaLista"/>
        <w:ind w:left="-567"/>
      </w:pPr>
    </w:p>
    <w:p w14:paraId="12B9FC79" w14:textId="77777777" w:rsidR="00D01B83" w:rsidRPr="00C667A7" w:rsidRDefault="00D01B83" w:rsidP="00D01B83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Descrição da área a intervir</w:t>
      </w:r>
    </w:p>
    <w:p w14:paraId="041774B1" w14:textId="77777777" w:rsidR="00D01B83" w:rsidRPr="00D01B83" w:rsidRDefault="00832850" w:rsidP="00D01B8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Selecione as opções que se verifiquem no projeto apresentado</w:t>
      </w:r>
    </w:p>
    <w:p w14:paraId="12E46FC3" w14:textId="77777777" w:rsidR="00832850" w:rsidRDefault="001140B0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-1983834480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um parque florestal urbano. Qual? </w:t>
      </w:r>
      <w:r w:rsidR="00966AD3">
        <w:fldChar w:fldCharType="begin">
          <w:ffData>
            <w:name w:val="Texto16"/>
            <w:enabled/>
            <w:calcOnExit w:val="0"/>
            <w:textInput/>
          </w:ffData>
        </w:fldChar>
      </w:r>
      <w:bookmarkStart w:id="6" w:name="Texto16"/>
      <w:r w:rsidR="00D01B83">
        <w:instrText xml:space="preserve"> FORMTEXT </w:instrText>
      </w:r>
      <w:r w:rsidR="00966AD3">
        <w:fldChar w:fldCharType="separate"/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D01B83">
        <w:rPr>
          <w:noProof/>
        </w:rPr>
        <w:t> </w:t>
      </w:r>
      <w:r w:rsidR="00966AD3">
        <w:fldChar w:fldCharType="end"/>
      </w:r>
      <w:bookmarkEnd w:id="6"/>
    </w:p>
    <w:p w14:paraId="60A04DED" w14:textId="77777777" w:rsidR="00D01B83" w:rsidRDefault="001140B0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1292818164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A área a ser plantada constitui um local de lazer para a comunidade local ou escolar.</w:t>
      </w:r>
    </w:p>
    <w:p w14:paraId="00DA5EE2" w14:textId="77777777" w:rsidR="00D01B83" w:rsidRDefault="001140B0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210318773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mobiliário urbano que potencie o uso do parque por parte das populações.</w:t>
      </w:r>
    </w:p>
    <w:p w14:paraId="5476B926" w14:textId="77777777" w:rsidR="00D01B83" w:rsidRDefault="001140B0" w:rsidP="00D45E9E">
      <w:pPr>
        <w:spacing w:after="0"/>
        <w:ind w:left="-284" w:right="425" w:hanging="283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495998340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Existência de sinalética relativa às espécies de plantas e eventualmente de fauna presentes e com informaç</w:t>
      </w:r>
      <w:r w:rsidR="00553F9B">
        <w:t xml:space="preserve">ão </w:t>
      </w:r>
      <w:r w:rsidR="00D01B83">
        <w:t>relativa à sua importância ecológica.</w:t>
      </w:r>
      <w:r w:rsidR="00D01B83">
        <w:rPr>
          <w:rFonts w:ascii="MS Gothic" w:eastAsia="MS Gothic" w:hAnsi="MS Gothic"/>
        </w:rPr>
        <w:t xml:space="preserve"> </w:t>
      </w:r>
    </w:p>
    <w:p w14:paraId="69A9D7B8" w14:textId="77777777" w:rsidR="00D01B83" w:rsidRDefault="001140B0" w:rsidP="00D01B83">
      <w:pPr>
        <w:spacing w:after="0"/>
        <w:ind w:hanging="567"/>
      </w:pPr>
      <w:sdt>
        <w:sdtPr>
          <w:rPr>
            <w:rFonts w:ascii="MS Gothic" w:eastAsia="MS Gothic" w:hAnsi="MS Gothic"/>
          </w:rPr>
          <w:id w:val="-523860676"/>
        </w:sdtPr>
        <w:sdtEndPr/>
        <w:sdtContent>
          <w:r w:rsidR="00D01B83">
            <w:rPr>
              <w:rFonts w:ascii="MS Gothic" w:eastAsia="MS Gothic" w:hAnsi="MS Gothic" w:hint="eastAsia"/>
            </w:rPr>
            <w:t>☐</w:t>
          </w:r>
        </w:sdtContent>
      </w:sdt>
      <w:r w:rsidR="00D01B83">
        <w:t xml:space="preserve"> Inserção do terreno no Sistema Nacional de Áreas Classificadas</w:t>
      </w:r>
    </w:p>
    <w:p w14:paraId="33C5AF3F" w14:textId="77777777" w:rsidR="00832850" w:rsidRDefault="001140B0" w:rsidP="00D45E9E">
      <w:pPr>
        <w:spacing w:after="0"/>
        <w:ind w:hanging="567"/>
      </w:pPr>
      <w:sdt>
        <w:sdtPr>
          <w:rPr>
            <w:rFonts w:ascii="MS Gothic" w:eastAsia="MS Gothic" w:hAnsi="MS Gothic"/>
          </w:rPr>
          <w:id w:val="393084432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832850">
        <w:t xml:space="preserve"> Projeto de reconver</w:t>
      </w:r>
      <w:r w:rsidR="00D45E9E">
        <w:t xml:space="preserve">são para uma floresta autóctone. </w:t>
      </w:r>
      <w:r w:rsidR="00832850">
        <w:t>Espécie anterior</w:t>
      </w:r>
      <w:r w:rsidR="00D45E9E">
        <w:t>:</w:t>
      </w:r>
      <w:r w:rsidR="00832850">
        <w:t xml:space="preserve">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 w:rsidR="00832850">
        <w:instrText xml:space="preserve"> FORMTEXT </w:instrText>
      </w:r>
      <w:r w:rsidR="00966AD3">
        <w:fldChar w:fldCharType="separate"/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832850">
        <w:rPr>
          <w:noProof/>
        </w:rPr>
        <w:t> </w:t>
      </w:r>
      <w:r w:rsidR="00966AD3">
        <w:fldChar w:fldCharType="end"/>
      </w:r>
    </w:p>
    <w:p w14:paraId="41E0D1F6" w14:textId="77777777" w:rsidR="00832850" w:rsidRDefault="001140B0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961683123"/>
        </w:sdtPr>
        <w:sdtEndPr/>
        <w:sdtContent>
          <w:r w:rsidR="00832850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 ardida nos últimos 10 anos</w:t>
      </w:r>
    </w:p>
    <w:p w14:paraId="68E3AE8B" w14:textId="77777777" w:rsidR="00AD7963" w:rsidRDefault="001140B0" w:rsidP="00756E10">
      <w:pPr>
        <w:spacing w:after="0"/>
        <w:ind w:hanging="567"/>
      </w:pPr>
      <w:sdt>
        <w:sdtPr>
          <w:rPr>
            <w:rFonts w:ascii="MS Gothic" w:eastAsia="MS Gothic" w:hAnsi="MS Gothic"/>
          </w:rPr>
          <w:id w:val="1452287021"/>
        </w:sdtPr>
        <w:sdtEndPr/>
        <w:sdtContent>
          <w:r w:rsidR="00AD7963">
            <w:rPr>
              <w:rFonts w:ascii="MS Gothic" w:eastAsia="MS Gothic" w:hAnsi="MS Gothic" w:hint="eastAsia"/>
            </w:rPr>
            <w:t>☐</w:t>
          </w:r>
        </w:sdtContent>
      </w:sdt>
      <w:r w:rsidR="00AD7963">
        <w:t xml:space="preserve"> Inclusão em áreas classificadas como suscetíveis à desertificação</w:t>
      </w:r>
    </w:p>
    <w:p w14:paraId="01AC0515" w14:textId="77777777" w:rsidR="00AD7963" w:rsidRDefault="00AD7963" w:rsidP="00AD7963">
      <w:pPr>
        <w:ind w:hanging="567"/>
      </w:pPr>
    </w:p>
    <w:p w14:paraId="3F4BB066" w14:textId="77777777" w:rsidR="00AD7963" w:rsidRPr="00E149AA" w:rsidRDefault="00AD7963" w:rsidP="00AD7963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Localização da área</w:t>
      </w:r>
      <w:r w:rsidR="0027008D">
        <w:rPr>
          <w:b/>
        </w:rPr>
        <w:t xml:space="preserve"> </w:t>
      </w:r>
      <w:r>
        <w:rPr>
          <w:b/>
        </w:rPr>
        <w:t>(s) a intervir</w:t>
      </w:r>
    </w:p>
    <w:tbl>
      <w:tblPr>
        <w:tblStyle w:val="TabelacomGrelh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418"/>
        <w:gridCol w:w="850"/>
        <w:gridCol w:w="1843"/>
      </w:tblGrid>
      <w:tr w:rsidR="00AD7963" w:rsidRPr="00AD7963" w14:paraId="36C06664" w14:textId="77777777" w:rsidTr="00A65096">
        <w:tc>
          <w:tcPr>
            <w:tcW w:w="3119" w:type="dxa"/>
            <w:shd w:val="clear" w:color="auto" w:fill="E7E6E6" w:themeFill="background2"/>
          </w:tcPr>
          <w:p w14:paraId="55BB149E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Município</w:t>
            </w:r>
          </w:p>
        </w:tc>
        <w:tc>
          <w:tcPr>
            <w:tcW w:w="2693" w:type="dxa"/>
            <w:shd w:val="clear" w:color="auto" w:fill="E7E6E6" w:themeFill="background2"/>
          </w:tcPr>
          <w:p w14:paraId="0512E0E5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Freguesia</w:t>
            </w:r>
            <w:r w:rsidR="0027008D">
              <w:rPr>
                <w:b/>
              </w:rPr>
              <w:t xml:space="preserve"> </w:t>
            </w:r>
            <w:r w:rsidRPr="00AD7963">
              <w:rPr>
                <w:b/>
              </w:rPr>
              <w:t>(s)</w:t>
            </w:r>
          </w:p>
        </w:tc>
        <w:tc>
          <w:tcPr>
            <w:tcW w:w="1418" w:type="dxa"/>
            <w:shd w:val="clear" w:color="auto" w:fill="E7E6E6" w:themeFill="background2"/>
          </w:tcPr>
          <w:p w14:paraId="404A6F75" w14:textId="77777777" w:rsidR="00AD7963" w:rsidRPr="00AD7963" w:rsidRDefault="00AD7963" w:rsidP="0027008D">
            <w:pPr>
              <w:jc w:val="center"/>
              <w:rPr>
                <w:b/>
              </w:rPr>
            </w:pPr>
            <w:r w:rsidRPr="00AD7963">
              <w:rPr>
                <w:b/>
              </w:rPr>
              <w:t>Área (m2)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02A2B32D" w14:textId="77777777" w:rsidR="00AD7963" w:rsidRPr="00AD7963" w:rsidRDefault="00D45E9E" w:rsidP="0027008D">
            <w:pPr>
              <w:jc w:val="center"/>
              <w:rPr>
                <w:b/>
              </w:rPr>
            </w:pPr>
            <w:r>
              <w:rPr>
                <w:b/>
              </w:rPr>
              <w:t>Coorde</w:t>
            </w:r>
            <w:r w:rsidR="00AD7963" w:rsidRPr="00AD7963">
              <w:rPr>
                <w:b/>
              </w:rPr>
              <w:t>n</w:t>
            </w:r>
            <w:r>
              <w:rPr>
                <w:b/>
              </w:rPr>
              <w:t>a</w:t>
            </w:r>
            <w:r w:rsidR="00AD7963" w:rsidRPr="00AD7963">
              <w:rPr>
                <w:b/>
              </w:rPr>
              <w:t>das GPS</w:t>
            </w:r>
          </w:p>
        </w:tc>
      </w:tr>
      <w:tr w:rsidR="0027008D" w14:paraId="7D5AE535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0E24E825" w14:textId="18EB80CC" w:rsidR="0027008D" w:rsidRDefault="00966AD3" w:rsidP="00832850">
            <w:r>
              <w:object w:dxaOrig="225" w:dyaOrig="225" w14:anchorId="098E2E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44.6pt;height:18pt" o:ole="">
                  <v:imagedata r:id="rId9" o:title=""/>
                </v:shape>
                <w:control r:id="rId10" w:name="TextBox1" w:shapeid="_x0000_i107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8EA8771" w14:textId="407FC3EA" w:rsidR="0027008D" w:rsidRDefault="00966AD3" w:rsidP="00832850">
            <w:r>
              <w:object w:dxaOrig="225" w:dyaOrig="225" w14:anchorId="2EA054F2">
                <v:shape id="_x0000_i1077" type="#_x0000_t75" style="width:121.2pt;height:18pt" o:ole="">
                  <v:imagedata r:id="rId11" o:title=""/>
                </v:shape>
                <w:control r:id="rId12" w:name="TextBox2" w:shapeid="_x0000_i107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85AD624" w14:textId="2D301BC3" w:rsidR="0027008D" w:rsidRDefault="00966AD3" w:rsidP="00832850">
            <w:r>
              <w:object w:dxaOrig="225" w:dyaOrig="225" w14:anchorId="57E79C0F">
                <v:shape id="_x0000_i1079" type="#_x0000_t75" style="width:58.8pt;height:18pt" o:ole="">
                  <v:imagedata r:id="rId13" o:title=""/>
                </v:shape>
                <w:control r:id="rId14" w:name="TextBox21" w:shapeid="_x0000_i1079"/>
              </w:object>
            </w:r>
          </w:p>
        </w:tc>
        <w:tc>
          <w:tcPr>
            <w:tcW w:w="850" w:type="dxa"/>
          </w:tcPr>
          <w:p w14:paraId="6FD5DF9E" w14:textId="77777777" w:rsidR="0027008D" w:rsidRDefault="0027008D" w:rsidP="00832850">
            <w:r>
              <w:t>Lat.</w:t>
            </w:r>
          </w:p>
        </w:tc>
        <w:tc>
          <w:tcPr>
            <w:tcW w:w="1843" w:type="dxa"/>
          </w:tcPr>
          <w:p w14:paraId="7AF0A79B" w14:textId="6F632953" w:rsidR="0027008D" w:rsidRDefault="00966AD3" w:rsidP="00832850">
            <w:r>
              <w:object w:dxaOrig="225" w:dyaOrig="225" w14:anchorId="6B5AC49D">
                <v:shape id="_x0000_i1081" type="#_x0000_t75" style="width:1in;height:18pt" o:ole="">
                  <v:imagedata r:id="rId15" o:title=""/>
                </v:shape>
                <w:control r:id="rId16" w:name="TextBox3" w:shapeid="_x0000_i1081"/>
              </w:object>
            </w:r>
          </w:p>
        </w:tc>
      </w:tr>
      <w:tr w:rsidR="00A65096" w14:paraId="2480AF5A" w14:textId="77777777" w:rsidTr="006E5BD8">
        <w:trPr>
          <w:trHeight w:val="358"/>
        </w:trPr>
        <w:tc>
          <w:tcPr>
            <w:tcW w:w="3119" w:type="dxa"/>
            <w:vMerge/>
          </w:tcPr>
          <w:p w14:paraId="231824DB" w14:textId="77777777" w:rsidR="00A65096" w:rsidRDefault="00A65096" w:rsidP="00A65096"/>
        </w:tc>
        <w:tc>
          <w:tcPr>
            <w:tcW w:w="2693" w:type="dxa"/>
            <w:vMerge/>
          </w:tcPr>
          <w:p w14:paraId="704AB01C" w14:textId="77777777" w:rsidR="00A65096" w:rsidRDefault="00A65096" w:rsidP="00A65096"/>
        </w:tc>
        <w:tc>
          <w:tcPr>
            <w:tcW w:w="1418" w:type="dxa"/>
            <w:vMerge/>
          </w:tcPr>
          <w:p w14:paraId="7C53181B" w14:textId="77777777" w:rsidR="00A65096" w:rsidRDefault="00A65096" w:rsidP="00A65096"/>
        </w:tc>
        <w:tc>
          <w:tcPr>
            <w:tcW w:w="850" w:type="dxa"/>
          </w:tcPr>
          <w:p w14:paraId="1AD0C06B" w14:textId="77777777" w:rsidR="00A65096" w:rsidRDefault="00A65096" w:rsidP="00A65096">
            <w:r>
              <w:t>Long.</w:t>
            </w:r>
          </w:p>
        </w:tc>
        <w:tc>
          <w:tcPr>
            <w:tcW w:w="1843" w:type="dxa"/>
          </w:tcPr>
          <w:p w14:paraId="55727F0B" w14:textId="745E6C23" w:rsidR="00A65096" w:rsidRDefault="00966AD3" w:rsidP="00A65096">
            <w:r>
              <w:object w:dxaOrig="225" w:dyaOrig="225" w14:anchorId="14359AB9">
                <v:shape id="_x0000_i1083" type="#_x0000_t75" style="width:1in;height:18pt" o:ole="">
                  <v:imagedata r:id="rId15" o:title=""/>
                </v:shape>
                <w:control r:id="rId17" w:name="TextBox39" w:shapeid="_x0000_i1083"/>
              </w:object>
            </w:r>
          </w:p>
        </w:tc>
      </w:tr>
      <w:tr w:rsidR="006E5BD8" w14:paraId="2C6DE8AE" w14:textId="77777777" w:rsidTr="00A65096">
        <w:trPr>
          <w:trHeight w:val="230"/>
        </w:trPr>
        <w:tc>
          <w:tcPr>
            <w:tcW w:w="3119" w:type="dxa"/>
            <w:vMerge w:val="restart"/>
            <w:vAlign w:val="center"/>
          </w:tcPr>
          <w:p w14:paraId="77D3C7D0" w14:textId="1791E62A" w:rsidR="006E5BD8" w:rsidRDefault="00966AD3" w:rsidP="006E5BD8">
            <w:r>
              <w:object w:dxaOrig="225" w:dyaOrig="225" w14:anchorId="677D5D08">
                <v:shape id="_x0000_i1085" type="#_x0000_t75" style="width:144.6pt;height:18pt" o:ole="">
                  <v:imagedata r:id="rId9" o:title=""/>
                </v:shape>
                <w:control r:id="rId18" w:name="TextBox11" w:shapeid="_x0000_i108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12A578A4" w14:textId="4C8A4AD6" w:rsidR="006E5BD8" w:rsidRDefault="00966AD3" w:rsidP="006E5BD8">
            <w:r>
              <w:object w:dxaOrig="225" w:dyaOrig="225" w14:anchorId="4F66F417">
                <v:shape id="_x0000_i1087" type="#_x0000_t75" style="width:121.2pt;height:18pt" o:ole="">
                  <v:imagedata r:id="rId11" o:title=""/>
                </v:shape>
                <w:control r:id="rId19" w:name="TextBox25" w:shapeid="_x0000_i108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7111EBA4" w14:textId="0F7B00DC" w:rsidR="006E5BD8" w:rsidRDefault="00966AD3" w:rsidP="006E5BD8">
            <w:r>
              <w:object w:dxaOrig="225" w:dyaOrig="225" w14:anchorId="3BAEFDAF">
                <v:shape id="_x0000_i1089" type="#_x0000_t75" style="width:58.8pt;height:18pt" o:ole="">
                  <v:imagedata r:id="rId13" o:title=""/>
                </v:shape>
                <w:control r:id="rId20" w:name="TextBox214" w:shapeid="_x0000_i1089"/>
              </w:object>
            </w:r>
          </w:p>
        </w:tc>
        <w:tc>
          <w:tcPr>
            <w:tcW w:w="850" w:type="dxa"/>
          </w:tcPr>
          <w:p w14:paraId="5789D808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5E3182A5" w14:textId="51C3A8A3" w:rsidR="006E5BD8" w:rsidRDefault="00966AD3" w:rsidP="006E5BD8">
            <w:r>
              <w:object w:dxaOrig="225" w:dyaOrig="225" w14:anchorId="4346E88F">
                <v:shape id="_x0000_i1091" type="#_x0000_t75" style="width:1in;height:18pt" o:ole="">
                  <v:imagedata r:id="rId15" o:title=""/>
                </v:shape>
                <w:control r:id="rId21" w:name="TextBox37" w:shapeid="_x0000_i1091"/>
              </w:object>
            </w:r>
          </w:p>
        </w:tc>
      </w:tr>
      <w:tr w:rsidR="006E5BD8" w14:paraId="1CC0183B" w14:textId="77777777" w:rsidTr="006E5BD8">
        <w:trPr>
          <w:trHeight w:val="312"/>
        </w:trPr>
        <w:tc>
          <w:tcPr>
            <w:tcW w:w="3119" w:type="dxa"/>
            <w:vMerge/>
          </w:tcPr>
          <w:p w14:paraId="0F8434E7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DEE45A7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18F2F94D" w14:textId="77777777" w:rsidR="006E5BD8" w:rsidRDefault="006E5BD8" w:rsidP="006E5BD8"/>
        </w:tc>
        <w:tc>
          <w:tcPr>
            <w:tcW w:w="850" w:type="dxa"/>
          </w:tcPr>
          <w:p w14:paraId="3C52CC73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F7A2A93" w14:textId="161D4A85" w:rsidR="006E5BD8" w:rsidRDefault="00966AD3" w:rsidP="006E5BD8">
            <w:r>
              <w:object w:dxaOrig="225" w:dyaOrig="225" w14:anchorId="12548274">
                <v:shape id="_x0000_i1093" type="#_x0000_t75" style="width:1in;height:18pt" o:ole="">
                  <v:imagedata r:id="rId15" o:title=""/>
                </v:shape>
                <w:control r:id="rId22" w:name="TextBox392" w:shapeid="_x0000_i1093"/>
              </w:object>
            </w:r>
          </w:p>
        </w:tc>
      </w:tr>
      <w:tr w:rsidR="006E5BD8" w14:paraId="0FCAEC7D" w14:textId="77777777" w:rsidTr="006E5BD8">
        <w:trPr>
          <w:trHeight w:val="282"/>
        </w:trPr>
        <w:tc>
          <w:tcPr>
            <w:tcW w:w="3119" w:type="dxa"/>
            <w:vMerge w:val="restart"/>
            <w:vAlign w:val="center"/>
          </w:tcPr>
          <w:p w14:paraId="106E4636" w14:textId="7FD0650D" w:rsidR="006E5BD8" w:rsidRDefault="00966AD3" w:rsidP="006E5BD8">
            <w:r>
              <w:object w:dxaOrig="225" w:dyaOrig="225" w14:anchorId="4F1D6113">
                <v:shape id="_x0000_i1095" type="#_x0000_t75" style="width:144.6pt;height:18pt" o:ole="">
                  <v:imagedata r:id="rId9" o:title=""/>
                </v:shape>
                <w:control r:id="rId23" w:name="TextBox110" w:shapeid="_x0000_i109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18830A0" w14:textId="1F8F60FC" w:rsidR="006E5BD8" w:rsidRDefault="00966AD3" w:rsidP="006E5BD8">
            <w:r>
              <w:object w:dxaOrig="225" w:dyaOrig="225" w14:anchorId="3521F3F0">
                <v:shape id="_x0000_i1097" type="#_x0000_t75" style="width:121.2pt;height:18pt" o:ole="">
                  <v:imagedata r:id="rId11" o:title=""/>
                </v:shape>
                <w:control r:id="rId24" w:name="TextBox220" w:shapeid="_x0000_i109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10BE4E02" w14:textId="730E172A" w:rsidR="006E5BD8" w:rsidRDefault="00966AD3" w:rsidP="006E5BD8">
            <w:r>
              <w:object w:dxaOrig="225" w:dyaOrig="225" w14:anchorId="72981673">
                <v:shape id="_x0000_i1099" type="#_x0000_t75" style="width:58.8pt;height:18pt" o:ole="">
                  <v:imagedata r:id="rId13" o:title=""/>
                </v:shape>
                <w:control r:id="rId25" w:name="TextBox2110" w:shapeid="_x0000_i1099"/>
              </w:object>
            </w:r>
          </w:p>
        </w:tc>
        <w:tc>
          <w:tcPr>
            <w:tcW w:w="850" w:type="dxa"/>
          </w:tcPr>
          <w:p w14:paraId="6FC35B25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48C9207" w14:textId="3C881035" w:rsidR="006E5BD8" w:rsidRDefault="00966AD3" w:rsidP="006E5BD8">
            <w:r>
              <w:object w:dxaOrig="225" w:dyaOrig="225" w14:anchorId="4FA238EE">
                <v:shape id="_x0000_i1101" type="#_x0000_t75" style="width:1in;height:18pt" o:ole="">
                  <v:imagedata r:id="rId15" o:title=""/>
                </v:shape>
                <w:control r:id="rId26" w:name="TextBox38" w:shapeid="_x0000_i1101"/>
              </w:object>
            </w:r>
          </w:p>
        </w:tc>
      </w:tr>
      <w:tr w:rsidR="006E5BD8" w14:paraId="0639D3E2" w14:textId="77777777" w:rsidTr="006E5BD8">
        <w:trPr>
          <w:trHeight w:val="358"/>
        </w:trPr>
        <w:tc>
          <w:tcPr>
            <w:tcW w:w="3119" w:type="dxa"/>
            <w:vMerge/>
          </w:tcPr>
          <w:p w14:paraId="76DF37FF" w14:textId="77777777" w:rsidR="006E5BD8" w:rsidRDefault="006E5BD8" w:rsidP="006E5BD8"/>
        </w:tc>
        <w:tc>
          <w:tcPr>
            <w:tcW w:w="2693" w:type="dxa"/>
            <w:vMerge/>
          </w:tcPr>
          <w:p w14:paraId="6C742181" w14:textId="77777777" w:rsidR="006E5BD8" w:rsidRDefault="006E5BD8" w:rsidP="006E5BD8"/>
        </w:tc>
        <w:tc>
          <w:tcPr>
            <w:tcW w:w="1418" w:type="dxa"/>
            <w:vMerge/>
          </w:tcPr>
          <w:p w14:paraId="3E36330C" w14:textId="77777777" w:rsidR="006E5BD8" w:rsidRDefault="006E5BD8" w:rsidP="006E5BD8"/>
        </w:tc>
        <w:tc>
          <w:tcPr>
            <w:tcW w:w="850" w:type="dxa"/>
          </w:tcPr>
          <w:p w14:paraId="40511D77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02E42A5D" w14:textId="54F67D2B" w:rsidR="006E5BD8" w:rsidRDefault="00966AD3" w:rsidP="006E5BD8">
            <w:r>
              <w:object w:dxaOrig="225" w:dyaOrig="225" w14:anchorId="1D6EE5BE">
                <v:shape id="_x0000_i1103" type="#_x0000_t75" style="width:1in;height:18pt" o:ole="">
                  <v:imagedata r:id="rId15" o:title=""/>
                </v:shape>
                <w:control r:id="rId27" w:name="TextBox393" w:shapeid="_x0000_i1103"/>
              </w:object>
            </w:r>
          </w:p>
        </w:tc>
      </w:tr>
      <w:tr w:rsidR="006E5BD8" w14:paraId="6E2BE5A4" w14:textId="77777777" w:rsidTr="006E5BD8">
        <w:trPr>
          <w:trHeight w:val="230"/>
        </w:trPr>
        <w:tc>
          <w:tcPr>
            <w:tcW w:w="3119" w:type="dxa"/>
            <w:vMerge w:val="restart"/>
            <w:vAlign w:val="center"/>
          </w:tcPr>
          <w:p w14:paraId="73822B04" w14:textId="4B015F53" w:rsidR="006E5BD8" w:rsidRDefault="00966AD3" w:rsidP="006E5BD8">
            <w:r>
              <w:object w:dxaOrig="225" w:dyaOrig="225" w14:anchorId="4270775A">
                <v:shape id="_x0000_i1105" type="#_x0000_t75" style="width:144.6pt;height:18pt" o:ole="">
                  <v:imagedata r:id="rId9" o:title=""/>
                </v:shape>
                <w:control r:id="rId28" w:name="TextBox111" w:shapeid="_x0000_i110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3B925D6" w14:textId="2B96A505" w:rsidR="006E5BD8" w:rsidRDefault="00966AD3" w:rsidP="006E5BD8">
            <w:r>
              <w:object w:dxaOrig="225" w:dyaOrig="225" w14:anchorId="6F9F7C8D">
                <v:shape id="_x0000_i1107" type="#_x0000_t75" style="width:121.2pt;height:18pt" o:ole="">
                  <v:imagedata r:id="rId11" o:title=""/>
                </v:shape>
                <w:control r:id="rId29" w:name="TextBox251" w:shapeid="_x0000_i110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50ED7B4D" w14:textId="638DDC91" w:rsidR="006E5BD8" w:rsidRDefault="00966AD3" w:rsidP="006E5BD8">
            <w:r>
              <w:object w:dxaOrig="225" w:dyaOrig="225" w14:anchorId="547A2AA7">
                <v:shape id="_x0000_i1109" type="#_x0000_t75" style="width:58.8pt;height:18pt" o:ole="">
                  <v:imagedata r:id="rId13" o:title=""/>
                </v:shape>
                <w:control r:id="rId30" w:name="TextBox2141" w:shapeid="_x0000_i1109"/>
              </w:object>
            </w:r>
          </w:p>
        </w:tc>
        <w:tc>
          <w:tcPr>
            <w:tcW w:w="850" w:type="dxa"/>
          </w:tcPr>
          <w:p w14:paraId="41A01CC7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67CD609" w14:textId="18B1D914" w:rsidR="006E5BD8" w:rsidRDefault="00966AD3" w:rsidP="006E5BD8">
            <w:r>
              <w:object w:dxaOrig="225" w:dyaOrig="225" w14:anchorId="6DC32534">
                <v:shape id="_x0000_i1111" type="#_x0000_t75" style="width:1in;height:18pt" o:ole="">
                  <v:imagedata r:id="rId15" o:title=""/>
                </v:shape>
                <w:control r:id="rId31" w:name="TextBox372" w:shapeid="_x0000_i1111"/>
              </w:object>
            </w:r>
          </w:p>
        </w:tc>
      </w:tr>
      <w:tr w:rsidR="006E5BD8" w14:paraId="2CCA53B8" w14:textId="77777777" w:rsidTr="006E5BD8">
        <w:trPr>
          <w:trHeight w:val="312"/>
        </w:trPr>
        <w:tc>
          <w:tcPr>
            <w:tcW w:w="3119" w:type="dxa"/>
            <w:vMerge/>
          </w:tcPr>
          <w:p w14:paraId="2515C4A2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4F253EA9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62E1C1FE" w14:textId="77777777" w:rsidR="006E5BD8" w:rsidRDefault="006E5BD8" w:rsidP="006E5BD8"/>
        </w:tc>
        <w:tc>
          <w:tcPr>
            <w:tcW w:w="850" w:type="dxa"/>
          </w:tcPr>
          <w:p w14:paraId="09DC1CFF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5C510F71" w14:textId="65371561" w:rsidR="006E5BD8" w:rsidRDefault="00966AD3" w:rsidP="006E5BD8">
            <w:r>
              <w:object w:dxaOrig="225" w:dyaOrig="225" w14:anchorId="7277223D">
                <v:shape id="_x0000_i1113" type="#_x0000_t75" style="width:1in;height:18pt" o:ole="">
                  <v:imagedata r:id="rId15" o:title=""/>
                </v:shape>
                <w:control r:id="rId32" w:name="TextBox3921" w:shapeid="_x0000_i1113"/>
              </w:object>
            </w:r>
          </w:p>
        </w:tc>
      </w:tr>
      <w:tr w:rsidR="006E5BD8" w14:paraId="6A03A668" w14:textId="77777777" w:rsidTr="00A65096">
        <w:trPr>
          <w:trHeight w:val="218"/>
        </w:trPr>
        <w:tc>
          <w:tcPr>
            <w:tcW w:w="3119" w:type="dxa"/>
            <w:vMerge w:val="restart"/>
            <w:vAlign w:val="center"/>
          </w:tcPr>
          <w:p w14:paraId="68FA825F" w14:textId="57F50107" w:rsidR="006E5BD8" w:rsidRDefault="00966AD3" w:rsidP="006E5BD8">
            <w:r>
              <w:object w:dxaOrig="225" w:dyaOrig="225" w14:anchorId="5F698328">
                <v:shape id="_x0000_i1115" type="#_x0000_t75" style="width:144.6pt;height:18pt" o:ole="">
                  <v:imagedata r:id="rId9" o:title=""/>
                </v:shape>
                <w:control r:id="rId33" w:name="TextBox18" w:shapeid="_x0000_i111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6D68701E" w14:textId="28428F58" w:rsidR="006E5BD8" w:rsidRDefault="00966AD3" w:rsidP="006E5BD8">
            <w:r>
              <w:object w:dxaOrig="225" w:dyaOrig="225" w14:anchorId="6DD97F41">
                <v:shape id="_x0000_i1117" type="#_x0000_t75" style="width:121.2pt;height:18pt" o:ole="">
                  <v:imagedata r:id="rId11" o:title=""/>
                </v:shape>
                <w:control r:id="rId34" w:name="TextBox29" w:shapeid="_x0000_i111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5AA22788" w14:textId="2B6BE405" w:rsidR="006E5BD8" w:rsidRDefault="00966AD3" w:rsidP="006E5BD8">
            <w:r>
              <w:object w:dxaOrig="225" w:dyaOrig="225" w14:anchorId="4BF3C5C4">
                <v:shape id="_x0000_i1119" type="#_x0000_t75" style="width:58.8pt;height:18pt" o:ole="">
                  <v:imagedata r:id="rId13" o:title=""/>
                </v:shape>
                <w:control r:id="rId35" w:name="TextBox218" w:shapeid="_x0000_i1119"/>
              </w:object>
            </w:r>
          </w:p>
        </w:tc>
        <w:tc>
          <w:tcPr>
            <w:tcW w:w="850" w:type="dxa"/>
          </w:tcPr>
          <w:p w14:paraId="19D37755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6095B312" w14:textId="5571C618" w:rsidR="006E5BD8" w:rsidRDefault="00966AD3" w:rsidP="006E5BD8">
            <w:r>
              <w:object w:dxaOrig="225" w:dyaOrig="225" w14:anchorId="61F6D26F">
                <v:shape id="_x0000_i1121" type="#_x0000_t75" style="width:1in;height:18pt" o:ole="">
                  <v:imagedata r:id="rId15" o:title=""/>
                </v:shape>
                <w:control r:id="rId36" w:name="TextBox35" w:shapeid="_x0000_i1121"/>
              </w:object>
            </w:r>
          </w:p>
        </w:tc>
      </w:tr>
      <w:tr w:rsidR="006E5BD8" w14:paraId="4676979A" w14:textId="77777777" w:rsidTr="00A65096">
        <w:trPr>
          <w:trHeight w:val="217"/>
        </w:trPr>
        <w:tc>
          <w:tcPr>
            <w:tcW w:w="3119" w:type="dxa"/>
            <w:vMerge/>
          </w:tcPr>
          <w:p w14:paraId="2913E110" w14:textId="77777777" w:rsidR="006E5BD8" w:rsidRDefault="006E5BD8" w:rsidP="006E5BD8"/>
        </w:tc>
        <w:tc>
          <w:tcPr>
            <w:tcW w:w="2693" w:type="dxa"/>
            <w:vMerge/>
          </w:tcPr>
          <w:p w14:paraId="7AADF142" w14:textId="77777777" w:rsidR="006E5BD8" w:rsidRDefault="006E5BD8" w:rsidP="006E5BD8"/>
        </w:tc>
        <w:tc>
          <w:tcPr>
            <w:tcW w:w="1418" w:type="dxa"/>
            <w:vMerge/>
          </w:tcPr>
          <w:p w14:paraId="7E0D77FE" w14:textId="77777777" w:rsidR="006E5BD8" w:rsidRDefault="006E5BD8" w:rsidP="006E5BD8"/>
        </w:tc>
        <w:tc>
          <w:tcPr>
            <w:tcW w:w="850" w:type="dxa"/>
          </w:tcPr>
          <w:p w14:paraId="65C157C3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4550C3DC" w14:textId="358AACB1" w:rsidR="006E5BD8" w:rsidRDefault="00966AD3" w:rsidP="006E5BD8">
            <w:r>
              <w:object w:dxaOrig="225" w:dyaOrig="225" w14:anchorId="54F3CB2F">
                <v:shape id="_x0000_i1123" type="#_x0000_t75" style="width:1in;height:18pt" o:ole="">
                  <v:imagedata r:id="rId15" o:title=""/>
                </v:shape>
                <w:control r:id="rId37" w:name="TextBox391" w:shapeid="_x0000_i1123"/>
              </w:object>
            </w:r>
          </w:p>
        </w:tc>
      </w:tr>
      <w:tr w:rsidR="006E5BD8" w14:paraId="6E470FEA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4EA2D020" w14:textId="52856330" w:rsidR="006E5BD8" w:rsidRDefault="00966AD3" w:rsidP="006E5BD8">
            <w:r>
              <w:object w:dxaOrig="225" w:dyaOrig="225" w14:anchorId="27C6A244">
                <v:shape id="_x0000_i1125" type="#_x0000_t75" style="width:144.6pt;height:18pt" o:ole="">
                  <v:imagedata r:id="rId9" o:title=""/>
                </v:shape>
                <w:control r:id="rId38" w:name="TextBox112" w:shapeid="_x0000_i112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57174C04" w14:textId="474252B6" w:rsidR="006E5BD8" w:rsidRDefault="00966AD3" w:rsidP="006E5BD8">
            <w:r>
              <w:object w:dxaOrig="225" w:dyaOrig="225" w14:anchorId="0A4BDC87">
                <v:shape id="_x0000_i1127" type="#_x0000_t75" style="width:121.2pt;height:18pt" o:ole="">
                  <v:imagedata r:id="rId11" o:title=""/>
                </v:shape>
                <w:control r:id="rId39" w:name="TextBox252" w:shapeid="_x0000_i112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33CC20FA" w14:textId="5E459271" w:rsidR="006E5BD8" w:rsidRDefault="00966AD3" w:rsidP="006E5BD8">
            <w:r>
              <w:object w:dxaOrig="225" w:dyaOrig="225" w14:anchorId="1B57E802">
                <v:shape id="_x0000_i1129" type="#_x0000_t75" style="width:58.8pt;height:18pt" o:ole="">
                  <v:imagedata r:id="rId13" o:title=""/>
                </v:shape>
                <w:control r:id="rId40" w:name="TextBox2142" w:shapeid="_x0000_i1129"/>
              </w:object>
            </w:r>
          </w:p>
        </w:tc>
        <w:tc>
          <w:tcPr>
            <w:tcW w:w="850" w:type="dxa"/>
          </w:tcPr>
          <w:p w14:paraId="3919E366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1358BF5" w14:textId="20B5C16E" w:rsidR="006E5BD8" w:rsidRDefault="00966AD3" w:rsidP="006E5BD8">
            <w:r>
              <w:object w:dxaOrig="225" w:dyaOrig="225" w14:anchorId="166C5AB6">
                <v:shape id="_x0000_i1131" type="#_x0000_t75" style="width:1in;height:18pt" o:ole="">
                  <v:imagedata r:id="rId15" o:title=""/>
                </v:shape>
                <w:control r:id="rId41" w:name="TextBox373" w:shapeid="_x0000_i1131"/>
              </w:object>
            </w:r>
          </w:p>
        </w:tc>
      </w:tr>
      <w:tr w:rsidR="006E5BD8" w14:paraId="0A90ABDE" w14:textId="77777777" w:rsidTr="006E5BD8">
        <w:trPr>
          <w:trHeight w:val="203"/>
        </w:trPr>
        <w:tc>
          <w:tcPr>
            <w:tcW w:w="3119" w:type="dxa"/>
            <w:vMerge/>
          </w:tcPr>
          <w:p w14:paraId="373A8303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AC0DF6F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34487AE5" w14:textId="77777777" w:rsidR="006E5BD8" w:rsidRDefault="006E5BD8" w:rsidP="006E5BD8"/>
        </w:tc>
        <w:tc>
          <w:tcPr>
            <w:tcW w:w="850" w:type="dxa"/>
          </w:tcPr>
          <w:p w14:paraId="5B9F674D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0D4AD316" w14:textId="6693F430" w:rsidR="006E5BD8" w:rsidRDefault="00966AD3" w:rsidP="006E5BD8">
            <w:r>
              <w:object w:dxaOrig="225" w:dyaOrig="225" w14:anchorId="55E0C49E">
                <v:shape id="_x0000_i1133" type="#_x0000_t75" style="width:1in;height:18pt" o:ole="">
                  <v:imagedata r:id="rId15" o:title=""/>
                </v:shape>
                <w:control r:id="rId42" w:name="TextBox3922" w:shapeid="_x0000_i1133"/>
              </w:object>
            </w:r>
          </w:p>
        </w:tc>
      </w:tr>
      <w:tr w:rsidR="006E5BD8" w14:paraId="66F58F2D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6B1E11F4" w14:textId="0CDA77C8" w:rsidR="006E5BD8" w:rsidRDefault="00966AD3" w:rsidP="006E5BD8">
            <w:r>
              <w:object w:dxaOrig="225" w:dyaOrig="225" w14:anchorId="2AE3CCB3">
                <v:shape id="_x0000_i1135" type="#_x0000_t75" style="width:144.6pt;height:18pt" o:ole="">
                  <v:imagedata r:id="rId9" o:title=""/>
                </v:shape>
                <w:control r:id="rId43" w:name="TextBox16" w:shapeid="_x0000_i113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7BA3A138" w14:textId="7BC5F982" w:rsidR="006E5BD8" w:rsidRDefault="00966AD3" w:rsidP="006E5BD8">
            <w:r>
              <w:object w:dxaOrig="225" w:dyaOrig="225" w14:anchorId="0030A6B4">
                <v:shape id="_x0000_i1137" type="#_x0000_t75" style="width:121.2pt;height:18pt" o:ole="">
                  <v:imagedata r:id="rId11" o:title=""/>
                </v:shape>
                <w:control r:id="rId44" w:name="TextBox27" w:shapeid="_x0000_i113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4F6CCA9E" w14:textId="1F1A7B55" w:rsidR="006E5BD8" w:rsidRDefault="00966AD3" w:rsidP="006E5BD8">
            <w:r>
              <w:object w:dxaOrig="225" w:dyaOrig="225" w14:anchorId="6577F94A">
                <v:shape id="_x0000_i1139" type="#_x0000_t75" style="width:58.8pt;height:18pt" o:ole="">
                  <v:imagedata r:id="rId13" o:title=""/>
                </v:shape>
                <w:control r:id="rId45" w:name="TextBox216" w:shapeid="_x0000_i1139"/>
              </w:object>
            </w:r>
          </w:p>
        </w:tc>
        <w:tc>
          <w:tcPr>
            <w:tcW w:w="850" w:type="dxa"/>
          </w:tcPr>
          <w:p w14:paraId="1BA5F12F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48224D20" w14:textId="1C3DFCA8" w:rsidR="006E5BD8" w:rsidRDefault="00966AD3" w:rsidP="006E5BD8">
            <w:r>
              <w:object w:dxaOrig="225" w:dyaOrig="225" w14:anchorId="46A38B0A">
                <v:shape id="_x0000_i1141" type="#_x0000_t75" style="width:1in;height:18pt" o:ole="">
                  <v:imagedata r:id="rId15" o:title=""/>
                </v:shape>
                <w:control r:id="rId46" w:name="TextBox36" w:shapeid="_x0000_i1141"/>
              </w:object>
            </w:r>
          </w:p>
        </w:tc>
      </w:tr>
      <w:tr w:rsidR="006E5BD8" w14:paraId="612662A2" w14:textId="77777777" w:rsidTr="00A65096">
        <w:trPr>
          <w:trHeight w:val="203"/>
        </w:trPr>
        <w:tc>
          <w:tcPr>
            <w:tcW w:w="3119" w:type="dxa"/>
            <w:vMerge/>
          </w:tcPr>
          <w:p w14:paraId="7582A748" w14:textId="77777777" w:rsidR="006E5BD8" w:rsidRDefault="006E5BD8" w:rsidP="006E5BD8"/>
        </w:tc>
        <w:tc>
          <w:tcPr>
            <w:tcW w:w="2693" w:type="dxa"/>
            <w:vMerge/>
          </w:tcPr>
          <w:p w14:paraId="3058719D" w14:textId="77777777" w:rsidR="006E5BD8" w:rsidRDefault="006E5BD8" w:rsidP="006E5BD8"/>
        </w:tc>
        <w:tc>
          <w:tcPr>
            <w:tcW w:w="1418" w:type="dxa"/>
            <w:vMerge/>
          </w:tcPr>
          <w:p w14:paraId="4C0B62A2" w14:textId="77777777" w:rsidR="006E5BD8" w:rsidRDefault="006E5BD8" w:rsidP="006E5BD8"/>
        </w:tc>
        <w:tc>
          <w:tcPr>
            <w:tcW w:w="850" w:type="dxa"/>
          </w:tcPr>
          <w:p w14:paraId="6BD3CF72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7CA2626" w14:textId="53115B37" w:rsidR="006E5BD8" w:rsidRDefault="00966AD3" w:rsidP="006E5BD8">
            <w:r>
              <w:object w:dxaOrig="225" w:dyaOrig="225" w14:anchorId="0B19C9DD">
                <v:shape id="_x0000_i1143" type="#_x0000_t75" style="width:1in;height:18pt" o:ole="">
                  <v:imagedata r:id="rId15" o:title=""/>
                </v:shape>
                <w:control r:id="rId47" w:name="TextBox394" w:shapeid="_x0000_i1143"/>
              </w:object>
            </w:r>
          </w:p>
        </w:tc>
      </w:tr>
      <w:tr w:rsidR="006E5BD8" w14:paraId="11DAEC0C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18A2D119" w14:textId="7AAD6D30" w:rsidR="006E5BD8" w:rsidRDefault="00966AD3" w:rsidP="006E5BD8">
            <w:r>
              <w:object w:dxaOrig="225" w:dyaOrig="225" w14:anchorId="7761E4D8">
                <v:shape id="_x0000_i1145" type="#_x0000_t75" style="width:144.6pt;height:18pt" o:ole="">
                  <v:imagedata r:id="rId9" o:title=""/>
                </v:shape>
                <w:control r:id="rId48" w:name="TextBox113" w:shapeid="_x0000_i114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93C634E" w14:textId="6D4E2DA2" w:rsidR="006E5BD8" w:rsidRDefault="00966AD3" w:rsidP="006E5BD8">
            <w:r>
              <w:object w:dxaOrig="225" w:dyaOrig="225" w14:anchorId="01953034">
                <v:shape id="_x0000_i1147" type="#_x0000_t75" style="width:121.2pt;height:18pt" o:ole="">
                  <v:imagedata r:id="rId11" o:title=""/>
                </v:shape>
                <w:control r:id="rId49" w:name="TextBox253" w:shapeid="_x0000_i114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5CBA7C27" w14:textId="634B3019" w:rsidR="006E5BD8" w:rsidRDefault="00966AD3" w:rsidP="006E5BD8">
            <w:r>
              <w:object w:dxaOrig="225" w:dyaOrig="225" w14:anchorId="5366E693">
                <v:shape id="_x0000_i1149" type="#_x0000_t75" style="width:58.8pt;height:18pt" o:ole="">
                  <v:imagedata r:id="rId13" o:title=""/>
                </v:shape>
                <w:control r:id="rId50" w:name="TextBox2143" w:shapeid="_x0000_i1149"/>
              </w:object>
            </w:r>
          </w:p>
        </w:tc>
        <w:tc>
          <w:tcPr>
            <w:tcW w:w="850" w:type="dxa"/>
          </w:tcPr>
          <w:p w14:paraId="7939D5AE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3AC77B88" w14:textId="34D011F9" w:rsidR="006E5BD8" w:rsidRDefault="00966AD3" w:rsidP="006E5BD8">
            <w:r>
              <w:object w:dxaOrig="225" w:dyaOrig="225" w14:anchorId="2DA86B46">
                <v:shape id="_x0000_i1151" type="#_x0000_t75" style="width:1in;height:18pt" o:ole="">
                  <v:imagedata r:id="rId15" o:title=""/>
                </v:shape>
                <w:control r:id="rId51" w:name="TextBox374" w:shapeid="_x0000_i1151"/>
              </w:object>
            </w:r>
          </w:p>
        </w:tc>
      </w:tr>
      <w:tr w:rsidR="006E5BD8" w14:paraId="39341C1B" w14:textId="77777777" w:rsidTr="006E5BD8">
        <w:trPr>
          <w:trHeight w:val="203"/>
        </w:trPr>
        <w:tc>
          <w:tcPr>
            <w:tcW w:w="3119" w:type="dxa"/>
            <w:vMerge/>
          </w:tcPr>
          <w:p w14:paraId="169E4175" w14:textId="77777777" w:rsidR="006E5BD8" w:rsidRDefault="006E5BD8" w:rsidP="006E5BD8"/>
        </w:tc>
        <w:tc>
          <w:tcPr>
            <w:tcW w:w="2693" w:type="dxa"/>
            <w:vMerge/>
            <w:vAlign w:val="center"/>
          </w:tcPr>
          <w:p w14:paraId="5041E8B7" w14:textId="77777777" w:rsidR="006E5BD8" w:rsidRDefault="006E5BD8" w:rsidP="006E5BD8"/>
        </w:tc>
        <w:tc>
          <w:tcPr>
            <w:tcW w:w="1418" w:type="dxa"/>
            <w:vMerge/>
            <w:vAlign w:val="center"/>
          </w:tcPr>
          <w:p w14:paraId="0B898BB3" w14:textId="77777777" w:rsidR="006E5BD8" w:rsidRDefault="006E5BD8" w:rsidP="006E5BD8"/>
        </w:tc>
        <w:tc>
          <w:tcPr>
            <w:tcW w:w="850" w:type="dxa"/>
          </w:tcPr>
          <w:p w14:paraId="36C115FD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28755B16" w14:textId="3951D93D" w:rsidR="006E5BD8" w:rsidRDefault="00966AD3" w:rsidP="006E5BD8">
            <w:r>
              <w:object w:dxaOrig="225" w:dyaOrig="225" w14:anchorId="31282184">
                <v:shape id="_x0000_i1153" type="#_x0000_t75" style="width:1in;height:18pt" o:ole="">
                  <v:imagedata r:id="rId15" o:title=""/>
                </v:shape>
                <w:control r:id="rId52" w:name="TextBox3923" w:shapeid="_x0000_i1153"/>
              </w:object>
            </w:r>
          </w:p>
        </w:tc>
      </w:tr>
      <w:tr w:rsidR="006E5BD8" w14:paraId="32C28E14" w14:textId="77777777" w:rsidTr="00A65096">
        <w:trPr>
          <w:trHeight w:val="203"/>
        </w:trPr>
        <w:tc>
          <w:tcPr>
            <w:tcW w:w="3119" w:type="dxa"/>
            <w:vMerge w:val="restart"/>
            <w:vAlign w:val="center"/>
          </w:tcPr>
          <w:p w14:paraId="1F270BBB" w14:textId="756AE6F2" w:rsidR="006E5BD8" w:rsidRDefault="00966AD3" w:rsidP="006E5BD8">
            <w:r>
              <w:object w:dxaOrig="225" w:dyaOrig="225" w14:anchorId="6B9A8A8F">
                <v:shape id="_x0000_i1155" type="#_x0000_t75" style="width:144.6pt;height:18pt" o:ole="">
                  <v:imagedata r:id="rId9" o:title=""/>
                </v:shape>
                <w:control r:id="rId53" w:name="TextBox14" w:shapeid="_x0000_i115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37F9C932" w14:textId="0BBEABA4" w:rsidR="006E5BD8" w:rsidRDefault="00966AD3" w:rsidP="006E5BD8">
            <w:r>
              <w:object w:dxaOrig="225" w:dyaOrig="225" w14:anchorId="22C28657">
                <v:shape id="_x0000_i1157" type="#_x0000_t75" style="width:121.2pt;height:18pt" o:ole="">
                  <v:imagedata r:id="rId11" o:title=""/>
                </v:shape>
                <w:control r:id="rId54" w:name="TextBox24" w:shapeid="_x0000_i115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04A848DA" w14:textId="6FDAC3C0" w:rsidR="006E5BD8" w:rsidRDefault="00966AD3" w:rsidP="006E5BD8">
            <w:r>
              <w:object w:dxaOrig="225" w:dyaOrig="225" w14:anchorId="1BA86AC9">
                <v:shape id="_x0000_i1159" type="#_x0000_t75" style="width:58.8pt;height:18pt" o:ole="">
                  <v:imagedata r:id="rId13" o:title=""/>
                </v:shape>
                <w:control r:id="rId55" w:name="TextBox213" w:shapeid="_x0000_i1159"/>
              </w:object>
            </w:r>
          </w:p>
        </w:tc>
        <w:tc>
          <w:tcPr>
            <w:tcW w:w="850" w:type="dxa"/>
          </w:tcPr>
          <w:p w14:paraId="46FF83D3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53710B12" w14:textId="5274C837" w:rsidR="006E5BD8" w:rsidRDefault="00966AD3" w:rsidP="006E5BD8">
            <w:r>
              <w:object w:dxaOrig="225" w:dyaOrig="225" w14:anchorId="271556D2">
                <v:shape id="_x0000_i1161" type="#_x0000_t75" style="width:1in;height:18pt" o:ole="">
                  <v:imagedata r:id="rId15" o:title=""/>
                </v:shape>
                <w:control r:id="rId56" w:name="TextBox310" w:shapeid="_x0000_i1161"/>
              </w:object>
            </w:r>
          </w:p>
        </w:tc>
      </w:tr>
      <w:tr w:rsidR="006E5BD8" w14:paraId="39ADCA8F" w14:textId="77777777" w:rsidTr="00A65096">
        <w:trPr>
          <w:trHeight w:val="203"/>
        </w:trPr>
        <w:tc>
          <w:tcPr>
            <w:tcW w:w="3119" w:type="dxa"/>
            <w:vMerge/>
          </w:tcPr>
          <w:p w14:paraId="6CD15541" w14:textId="77777777" w:rsidR="006E5BD8" w:rsidRDefault="006E5BD8" w:rsidP="006E5BD8"/>
        </w:tc>
        <w:tc>
          <w:tcPr>
            <w:tcW w:w="2693" w:type="dxa"/>
            <w:vMerge/>
          </w:tcPr>
          <w:p w14:paraId="35C07D19" w14:textId="77777777" w:rsidR="006E5BD8" w:rsidRDefault="006E5BD8" w:rsidP="006E5BD8"/>
        </w:tc>
        <w:tc>
          <w:tcPr>
            <w:tcW w:w="1418" w:type="dxa"/>
            <w:vMerge/>
          </w:tcPr>
          <w:p w14:paraId="348C03DF" w14:textId="77777777" w:rsidR="006E5BD8" w:rsidRDefault="006E5BD8" w:rsidP="006E5BD8"/>
        </w:tc>
        <w:tc>
          <w:tcPr>
            <w:tcW w:w="850" w:type="dxa"/>
          </w:tcPr>
          <w:p w14:paraId="7A7D490A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33680C54" w14:textId="0296DD8B" w:rsidR="006E5BD8" w:rsidRDefault="00966AD3" w:rsidP="006E5BD8">
            <w:r>
              <w:object w:dxaOrig="225" w:dyaOrig="225" w14:anchorId="78B079CC">
                <v:shape id="_x0000_i1163" type="#_x0000_t75" style="width:1in;height:18pt" o:ole="">
                  <v:imagedata r:id="rId15" o:title=""/>
                </v:shape>
                <w:control r:id="rId57" w:name="TextBox395" w:shapeid="_x0000_i1163"/>
              </w:object>
            </w:r>
          </w:p>
        </w:tc>
      </w:tr>
      <w:tr w:rsidR="006E5BD8" w14:paraId="292AE96D" w14:textId="77777777" w:rsidTr="006E5BD8">
        <w:trPr>
          <w:trHeight w:val="203"/>
        </w:trPr>
        <w:tc>
          <w:tcPr>
            <w:tcW w:w="3119" w:type="dxa"/>
            <w:vMerge w:val="restart"/>
            <w:vAlign w:val="center"/>
          </w:tcPr>
          <w:p w14:paraId="5B4093D5" w14:textId="1617576B" w:rsidR="006E5BD8" w:rsidRDefault="00966AD3" w:rsidP="006E5BD8">
            <w:r>
              <w:object w:dxaOrig="225" w:dyaOrig="225" w14:anchorId="253D7A34">
                <v:shape id="_x0000_i1165" type="#_x0000_t75" style="width:144.6pt;height:18pt" o:ole="">
                  <v:imagedata r:id="rId9" o:title=""/>
                </v:shape>
                <w:control r:id="rId58" w:name="TextBox141" w:shapeid="_x0000_i1165"/>
              </w:object>
            </w:r>
          </w:p>
        </w:tc>
        <w:tc>
          <w:tcPr>
            <w:tcW w:w="2693" w:type="dxa"/>
            <w:vMerge w:val="restart"/>
            <w:vAlign w:val="center"/>
          </w:tcPr>
          <w:p w14:paraId="577441F2" w14:textId="015204E8" w:rsidR="006E5BD8" w:rsidRDefault="00966AD3" w:rsidP="006E5BD8">
            <w:r>
              <w:object w:dxaOrig="225" w:dyaOrig="225" w14:anchorId="4285D05E">
                <v:shape id="_x0000_i1167" type="#_x0000_t75" style="width:121.2pt;height:18pt" o:ole="">
                  <v:imagedata r:id="rId11" o:title=""/>
                </v:shape>
                <w:control r:id="rId59" w:name="TextBox241" w:shapeid="_x0000_i1167"/>
              </w:object>
            </w:r>
          </w:p>
        </w:tc>
        <w:tc>
          <w:tcPr>
            <w:tcW w:w="1418" w:type="dxa"/>
            <w:vMerge w:val="restart"/>
            <w:vAlign w:val="center"/>
          </w:tcPr>
          <w:p w14:paraId="2212CC83" w14:textId="26A9B968" w:rsidR="006E5BD8" w:rsidRDefault="00966AD3" w:rsidP="006E5BD8">
            <w:r>
              <w:object w:dxaOrig="225" w:dyaOrig="225" w14:anchorId="229777D3">
                <v:shape id="_x0000_i1169" type="#_x0000_t75" style="width:58.8pt;height:18pt" o:ole="">
                  <v:imagedata r:id="rId13" o:title=""/>
                </v:shape>
                <w:control r:id="rId60" w:name="TextBox2131" w:shapeid="_x0000_i1169"/>
              </w:object>
            </w:r>
          </w:p>
        </w:tc>
        <w:tc>
          <w:tcPr>
            <w:tcW w:w="850" w:type="dxa"/>
          </w:tcPr>
          <w:p w14:paraId="463C9123" w14:textId="77777777" w:rsidR="006E5BD8" w:rsidRDefault="006E5BD8" w:rsidP="006E5BD8">
            <w:r>
              <w:t>Lat.</w:t>
            </w:r>
          </w:p>
        </w:tc>
        <w:tc>
          <w:tcPr>
            <w:tcW w:w="1843" w:type="dxa"/>
          </w:tcPr>
          <w:p w14:paraId="1C98B380" w14:textId="0A0D7FE7" w:rsidR="006E5BD8" w:rsidRDefault="00966AD3" w:rsidP="006E5BD8">
            <w:r>
              <w:object w:dxaOrig="225" w:dyaOrig="225" w14:anchorId="27DC8CAE">
                <v:shape id="_x0000_i1171" type="#_x0000_t75" style="width:1in;height:18pt" o:ole="">
                  <v:imagedata r:id="rId15" o:title=""/>
                </v:shape>
                <w:control r:id="rId61" w:name="TextBox3101" w:shapeid="_x0000_i1171"/>
              </w:object>
            </w:r>
          </w:p>
        </w:tc>
      </w:tr>
      <w:tr w:rsidR="006E5BD8" w14:paraId="35FF7988" w14:textId="77777777" w:rsidTr="006E5BD8">
        <w:trPr>
          <w:trHeight w:val="441"/>
        </w:trPr>
        <w:tc>
          <w:tcPr>
            <w:tcW w:w="3119" w:type="dxa"/>
            <w:vMerge/>
          </w:tcPr>
          <w:p w14:paraId="6E49CFB7" w14:textId="77777777" w:rsidR="006E5BD8" w:rsidRDefault="006E5BD8" w:rsidP="006E5BD8"/>
        </w:tc>
        <w:tc>
          <w:tcPr>
            <w:tcW w:w="2693" w:type="dxa"/>
            <w:vMerge/>
          </w:tcPr>
          <w:p w14:paraId="20B28682" w14:textId="77777777" w:rsidR="006E5BD8" w:rsidRDefault="006E5BD8" w:rsidP="006E5BD8"/>
        </w:tc>
        <w:tc>
          <w:tcPr>
            <w:tcW w:w="1418" w:type="dxa"/>
            <w:vMerge/>
          </w:tcPr>
          <w:p w14:paraId="7BDEF9C5" w14:textId="77777777" w:rsidR="006E5BD8" w:rsidRDefault="006E5BD8" w:rsidP="006E5BD8"/>
        </w:tc>
        <w:tc>
          <w:tcPr>
            <w:tcW w:w="850" w:type="dxa"/>
          </w:tcPr>
          <w:p w14:paraId="342104E3" w14:textId="77777777" w:rsidR="006E5BD8" w:rsidRDefault="006E5BD8" w:rsidP="006E5BD8">
            <w:r>
              <w:t>Long.</w:t>
            </w:r>
          </w:p>
        </w:tc>
        <w:tc>
          <w:tcPr>
            <w:tcW w:w="1843" w:type="dxa"/>
          </w:tcPr>
          <w:p w14:paraId="71C537ED" w14:textId="0662D019" w:rsidR="006E5BD8" w:rsidRDefault="00966AD3" w:rsidP="006E5BD8">
            <w:r>
              <w:object w:dxaOrig="225" w:dyaOrig="225" w14:anchorId="530DBD6F">
                <v:shape id="_x0000_i1173" type="#_x0000_t75" style="width:1in;height:18pt" o:ole="">
                  <v:imagedata r:id="rId15" o:title=""/>
                </v:shape>
                <w:control r:id="rId62" w:name="TextBox3951" w:shapeid="_x0000_i1173"/>
              </w:object>
            </w:r>
          </w:p>
        </w:tc>
      </w:tr>
    </w:tbl>
    <w:p w14:paraId="24E628C1" w14:textId="77777777" w:rsidR="00832850" w:rsidRDefault="00832850" w:rsidP="00797A0F">
      <w:pPr>
        <w:spacing w:before="160"/>
        <w:ind w:hanging="567"/>
      </w:pPr>
    </w:p>
    <w:p w14:paraId="2CB63F7E" w14:textId="77777777" w:rsidR="000A20D6" w:rsidRPr="00C667A7" w:rsidRDefault="000A20D6" w:rsidP="000A20D6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Identificação das operações a realiz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470E3" w14:paraId="5636EA3B" w14:textId="77777777" w:rsidTr="006E5BD8">
        <w:tc>
          <w:tcPr>
            <w:tcW w:w="6096" w:type="dxa"/>
            <w:shd w:val="clear" w:color="auto" w:fill="E7E6E6" w:themeFill="background2"/>
          </w:tcPr>
          <w:p w14:paraId="66AE9445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Identificação da operação (Implementação e manutenção)</w:t>
            </w:r>
          </w:p>
        </w:tc>
        <w:tc>
          <w:tcPr>
            <w:tcW w:w="3827" w:type="dxa"/>
            <w:shd w:val="clear" w:color="auto" w:fill="E7E6E6" w:themeFill="background2"/>
          </w:tcPr>
          <w:p w14:paraId="527B108E" w14:textId="77777777" w:rsidR="00B470E3" w:rsidRPr="00B470E3" w:rsidRDefault="00B470E3" w:rsidP="00B470E3">
            <w:pPr>
              <w:jc w:val="center"/>
              <w:rPr>
                <w:b/>
              </w:rPr>
            </w:pPr>
            <w:r w:rsidRPr="00B470E3">
              <w:rPr>
                <w:b/>
              </w:rPr>
              <w:t>Época de realização da operação</w:t>
            </w:r>
          </w:p>
        </w:tc>
      </w:tr>
      <w:tr w:rsidR="00B470E3" w14:paraId="4E160743" w14:textId="77777777" w:rsidTr="006E5BD8">
        <w:trPr>
          <w:trHeight w:val="398"/>
        </w:trPr>
        <w:tc>
          <w:tcPr>
            <w:tcW w:w="6096" w:type="dxa"/>
          </w:tcPr>
          <w:p w14:paraId="13C4C0B0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</w:instrText>
            </w:r>
            <w:bookmarkStart w:id="7" w:name="Texto6"/>
            <w:r w:rsidR="00B470E3">
              <w:instrText xml:space="preserve">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27" w:type="dxa"/>
          </w:tcPr>
          <w:p w14:paraId="7E20DEF3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5D321D10" w14:textId="77777777" w:rsidTr="006E5BD8">
        <w:trPr>
          <w:trHeight w:val="415"/>
        </w:trPr>
        <w:tc>
          <w:tcPr>
            <w:tcW w:w="6096" w:type="dxa"/>
          </w:tcPr>
          <w:p w14:paraId="3E218043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26426BE6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2A4D4143" w14:textId="77777777" w:rsidTr="006E5BD8">
        <w:trPr>
          <w:trHeight w:val="420"/>
        </w:trPr>
        <w:tc>
          <w:tcPr>
            <w:tcW w:w="6096" w:type="dxa"/>
          </w:tcPr>
          <w:p w14:paraId="6691C5BA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015B6563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24546672" w14:textId="77777777" w:rsidTr="006E5BD8">
        <w:trPr>
          <w:trHeight w:val="416"/>
        </w:trPr>
        <w:tc>
          <w:tcPr>
            <w:tcW w:w="6096" w:type="dxa"/>
          </w:tcPr>
          <w:p w14:paraId="70CD66F4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12F38C27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71062693" w14:textId="77777777" w:rsidTr="006E5BD8">
        <w:trPr>
          <w:trHeight w:val="422"/>
        </w:trPr>
        <w:tc>
          <w:tcPr>
            <w:tcW w:w="6096" w:type="dxa"/>
          </w:tcPr>
          <w:p w14:paraId="54EAF8AE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5553202C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6FB714C1" w14:textId="77777777" w:rsidTr="006E5BD8">
        <w:trPr>
          <w:trHeight w:val="414"/>
        </w:trPr>
        <w:tc>
          <w:tcPr>
            <w:tcW w:w="6096" w:type="dxa"/>
          </w:tcPr>
          <w:p w14:paraId="1402D981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4C5EE654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0E3" w14:paraId="3E9CD7E0" w14:textId="77777777" w:rsidTr="006E5BD8">
        <w:trPr>
          <w:trHeight w:val="420"/>
        </w:trPr>
        <w:tc>
          <w:tcPr>
            <w:tcW w:w="6096" w:type="dxa"/>
          </w:tcPr>
          <w:p w14:paraId="5DA4340F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14:paraId="7F6E1EB4" w14:textId="77777777" w:rsidR="00B470E3" w:rsidRDefault="00966AD3" w:rsidP="00B470E3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470E3">
              <w:instrText xml:space="preserve"> FORMTEXT </w:instrText>
            </w:r>
            <w:r>
              <w:fldChar w:fldCharType="separate"/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 w:rsidR="00B470E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128937" w14:textId="77777777" w:rsidR="000A20D6" w:rsidRDefault="000A20D6" w:rsidP="00D45E9E">
      <w:pPr>
        <w:spacing w:before="160"/>
      </w:pPr>
    </w:p>
    <w:p w14:paraId="3C26B87B" w14:textId="77777777" w:rsidR="00B470E3" w:rsidRPr="00C667A7" w:rsidRDefault="007B67F5" w:rsidP="00B470E3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Apoio técnic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14:paraId="348014AF" w14:textId="77777777" w:rsidR="00B470E3" w:rsidRDefault="001140B0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-898276984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 o envolvimento do Gabinete Técnico Florestal</w:t>
      </w:r>
    </w:p>
    <w:p w14:paraId="30A65AC9" w14:textId="77777777" w:rsidR="00B470E3" w:rsidRDefault="001140B0" w:rsidP="00B470E3">
      <w:pPr>
        <w:spacing w:after="0"/>
        <w:ind w:hanging="567"/>
      </w:pPr>
      <w:sdt>
        <w:sdtPr>
          <w:rPr>
            <w:rFonts w:ascii="MS Gothic" w:eastAsia="MS Gothic" w:hAnsi="MS Gothic"/>
          </w:rPr>
          <w:id w:val="30077489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 projeto tem</w:t>
      </w:r>
      <w:r w:rsidR="00D45E9E">
        <w:t xml:space="preserve"> o envolvimento das equipas de Sapadores F</w:t>
      </w:r>
      <w:r w:rsidR="00B470E3">
        <w:t xml:space="preserve">lorestais. Em caso afirmativo, </w:t>
      </w:r>
    </w:p>
    <w:p w14:paraId="78F5A95B" w14:textId="77777777" w:rsidR="00B470E3" w:rsidRDefault="00B470E3" w:rsidP="00B470E3">
      <w:pPr>
        <w:spacing w:after="0"/>
        <w:ind w:left="-142" w:hanging="142"/>
      </w:pPr>
      <w:r>
        <w:t xml:space="preserve">Indicar o n.º (s) de </w:t>
      </w:r>
      <w:r w:rsidR="00D45E9E">
        <w:t>código (s</w:t>
      </w:r>
      <w:r>
        <w:t xml:space="preserve">) da </w:t>
      </w:r>
      <w:r w:rsidR="00D45E9E">
        <w:t>equipa (s</w:t>
      </w:r>
      <w:r>
        <w:t xml:space="preserve">)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</w:p>
    <w:p w14:paraId="036F0E2F" w14:textId="77777777" w:rsidR="00B470E3" w:rsidRDefault="001140B0" w:rsidP="00AA7604">
      <w:pPr>
        <w:ind w:hanging="567"/>
      </w:pPr>
      <w:sdt>
        <w:sdtPr>
          <w:rPr>
            <w:rFonts w:ascii="MS Gothic" w:eastAsia="MS Gothic" w:hAnsi="MS Gothic"/>
          </w:rPr>
          <w:id w:val="-88316597"/>
        </w:sdtPr>
        <w:sdtEndPr/>
        <w:sdtContent>
          <w:r w:rsidR="00B470E3">
            <w:rPr>
              <w:rFonts w:ascii="MS Gothic" w:eastAsia="MS Gothic" w:hAnsi="MS Gothic" w:hint="eastAsia"/>
            </w:rPr>
            <w:t>☐</w:t>
          </w:r>
        </w:sdtContent>
      </w:sdt>
      <w:r w:rsidR="00B470E3">
        <w:t xml:space="preserve"> O</w:t>
      </w:r>
      <w:r w:rsidR="00AA7604">
        <w:t xml:space="preserve">utros apoios técnicos. Especificar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 w:rsidR="00AA7604">
        <w:instrText xml:space="preserve"> FORMTEXT </w:instrText>
      </w:r>
      <w:r w:rsidR="00966AD3">
        <w:fldChar w:fldCharType="separate"/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AA7604">
        <w:rPr>
          <w:noProof/>
        </w:rPr>
        <w:t> </w:t>
      </w:r>
      <w:r w:rsidR="00966AD3">
        <w:fldChar w:fldCharType="end"/>
      </w:r>
    </w:p>
    <w:p w14:paraId="567FD9F2" w14:textId="77777777" w:rsidR="0055053A" w:rsidRDefault="0055053A" w:rsidP="0055053A">
      <w:pPr>
        <w:ind w:hanging="567"/>
      </w:pPr>
      <w:r>
        <w:rPr>
          <w:b/>
          <w:bCs/>
          <w:sz w:val="28"/>
          <w:szCs w:val="28"/>
        </w:rPr>
        <w:t>5.1 Número de processo do pedido no âmbito do RJAAR:</w:t>
      </w:r>
      <w:r>
        <w:rPr>
          <w:sz w:val="28"/>
          <w:szCs w:val="28"/>
        </w:rPr>
        <w:t xml:space="preserve"> </w:t>
      </w:r>
      <w:r w:rsidR="00966AD3"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 w:rsidR="00966AD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6AD3">
        <w:fldChar w:fldCharType="end"/>
      </w:r>
      <w:r>
        <w:t xml:space="preserve"> (campo de preenchimento obrigatório se aplicável)</w:t>
      </w:r>
    </w:p>
    <w:p w14:paraId="01D8ED96" w14:textId="77777777" w:rsidR="0055053A" w:rsidRDefault="0055053A" w:rsidP="00AA7604">
      <w:pPr>
        <w:ind w:hanging="567"/>
      </w:pPr>
    </w:p>
    <w:p w14:paraId="7A1F50B5" w14:textId="77777777" w:rsidR="00AA7604" w:rsidRDefault="00AA7604" w:rsidP="00AA7604"/>
    <w:p w14:paraId="1E6818F5" w14:textId="77777777" w:rsidR="007B67F5" w:rsidRPr="00C667A7" w:rsidRDefault="007B67F5" w:rsidP="007B67F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lastRenderedPageBreak/>
        <w:t xml:space="preserve">Entidades participantes no projeto </w:t>
      </w:r>
      <w:r w:rsidR="00D45E9E">
        <w:rPr>
          <w:b/>
        </w:rPr>
        <w:t>(assinalar quando</w:t>
      </w:r>
      <w:r w:rsidRPr="00C667A7">
        <w:rPr>
          <w:b/>
        </w:rPr>
        <w:t xml:space="preserve"> aplicável)</w:t>
      </w:r>
    </w:p>
    <w:p w14:paraId="1A923A76" w14:textId="77777777" w:rsidR="00AA7604" w:rsidRDefault="001140B0" w:rsidP="00AA7604">
      <w:pPr>
        <w:spacing w:after="0"/>
        <w:ind w:hanging="567"/>
      </w:pPr>
      <w:sdt>
        <w:sdtPr>
          <w:rPr>
            <w:rFonts w:ascii="MS Gothic" w:eastAsia="MS Gothic" w:hAnsi="MS Gothic"/>
          </w:rPr>
          <w:id w:val="-1711402437"/>
        </w:sdtPr>
        <w:sdtEndPr/>
        <w:sdtContent>
          <w:r w:rsidR="00AA7604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</w:t>
      </w:r>
      <w:r w:rsidR="007B67F5">
        <w:t xml:space="preserve">conta com o envolvimento de voluntários, conforme consta no regulamento do projeto Floresta </w:t>
      </w:r>
    </w:p>
    <w:p w14:paraId="76D970F8" w14:textId="77777777" w:rsidR="00AA7604" w:rsidRDefault="001140B0" w:rsidP="007B67F5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1482386115"/>
        </w:sdtPr>
        <w:sdtEndPr/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AA7604">
        <w:t xml:space="preserve"> O projeto tem o en</w:t>
      </w:r>
      <w:r w:rsidR="007B67F5">
        <w:t>volvimento da Comunidade Escolar. Caso afirmativo, especifique o papel que será desempenhado para cada uma das escola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7B67F5" w:rsidRPr="007A510B" w14:paraId="7B720810" w14:textId="77777777" w:rsidTr="006E5BD8">
        <w:tc>
          <w:tcPr>
            <w:tcW w:w="4678" w:type="dxa"/>
            <w:shd w:val="clear" w:color="auto" w:fill="E7E6E6" w:themeFill="background2"/>
          </w:tcPr>
          <w:p w14:paraId="0ECFCB77" w14:textId="77777777" w:rsidR="007B67F5" w:rsidRPr="007A510B" w:rsidRDefault="007A510B" w:rsidP="007A510B">
            <w:pPr>
              <w:jc w:val="center"/>
              <w:rPr>
                <w:b/>
              </w:rPr>
            </w:pPr>
            <w:r w:rsidRPr="007A510B">
              <w:rPr>
                <w:b/>
              </w:rPr>
              <w:t>Escola</w:t>
            </w:r>
          </w:p>
        </w:tc>
        <w:tc>
          <w:tcPr>
            <w:tcW w:w="5245" w:type="dxa"/>
            <w:shd w:val="clear" w:color="auto" w:fill="E7E6E6" w:themeFill="background2"/>
          </w:tcPr>
          <w:p w14:paraId="54BD40F6" w14:textId="77777777" w:rsidR="007B67F5" w:rsidRPr="00992499" w:rsidRDefault="00992499" w:rsidP="007A510B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</w:t>
            </w:r>
            <w:r w:rsidR="007A510B" w:rsidRPr="00992499">
              <w:rPr>
                <w:b/>
              </w:rPr>
              <w:t>) a desenvolver</w:t>
            </w:r>
          </w:p>
        </w:tc>
      </w:tr>
      <w:tr w:rsidR="006E5BD8" w14:paraId="6B4CD520" w14:textId="77777777" w:rsidTr="006E5BD8">
        <w:trPr>
          <w:trHeight w:val="398"/>
        </w:trPr>
        <w:tc>
          <w:tcPr>
            <w:tcW w:w="4678" w:type="dxa"/>
          </w:tcPr>
          <w:p w14:paraId="60AC40D3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4B3FD7F6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3138D67D" w14:textId="77777777" w:rsidTr="006E5BD8">
        <w:trPr>
          <w:trHeight w:val="415"/>
        </w:trPr>
        <w:tc>
          <w:tcPr>
            <w:tcW w:w="4678" w:type="dxa"/>
          </w:tcPr>
          <w:p w14:paraId="7D9927E1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779BDB4B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3B0476E9" w14:textId="77777777" w:rsidTr="006E5BD8">
        <w:trPr>
          <w:trHeight w:val="420"/>
        </w:trPr>
        <w:tc>
          <w:tcPr>
            <w:tcW w:w="4678" w:type="dxa"/>
          </w:tcPr>
          <w:p w14:paraId="6C895831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6C094762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1FC4B0F9" w14:textId="77777777" w:rsidTr="006E5BD8">
        <w:trPr>
          <w:trHeight w:val="416"/>
        </w:trPr>
        <w:tc>
          <w:tcPr>
            <w:tcW w:w="4678" w:type="dxa"/>
          </w:tcPr>
          <w:p w14:paraId="3552894F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3A6A6C2C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5BD8" w14:paraId="503FA13D" w14:textId="77777777" w:rsidTr="006E5BD8">
        <w:trPr>
          <w:trHeight w:val="422"/>
        </w:trPr>
        <w:tc>
          <w:tcPr>
            <w:tcW w:w="4678" w:type="dxa"/>
          </w:tcPr>
          <w:p w14:paraId="57C603E4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62902DF3" w14:textId="77777777" w:rsidR="006E5BD8" w:rsidRDefault="00966AD3" w:rsidP="006E5BD8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E5BD8">
              <w:instrText xml:space="preserve"> FORMTEXT </w:instrText>
            </w:r>
            <w:r>
              <w:fldChar w:fldCharType="separate"/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 w:rsidR="006E5BD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197275" w14:textId="77777777" w:rsidR="007B67F5" w:rsidRDefault="007B67F5" w:rsidP="00992499"/>
    <w:p w14:paraId="4F48CF6A" w14:textId="77777777" w:rsidR="00D45E9E" w:rsidRDefault="001140B0" w:rsidP="00D45E9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585883973"/>
        </w:sdtPr>
        <w:sdtEndPr/>
        <w:sdtContent>
          <w:r w:rsidR="00D45E9E">
            <w:rPr>
              <w:rFonts w:ascii="MS Gothic" w:eastAsia="MS Gothic" w:hAnsi="MS Gothic" w:hint="eastAsia"/>
            </w:rPr>
            <w:t>☐</w:t>
          </w:r>
        </w:sdtContent>
      </w:sdt>
      <w:r w:rsidR="00D45E9E">
        <w:t xml:space="preserve"> O projeto envolve outros parceiros (não escolas). Caso afirmativo, especifique o papel que será desempenhado para cada um dos parceiros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D45E9E" w:rsidRPr="007A510B" w14:paraId="55FED1A2" w14:textId="77777777" w:rsidTr="00B82E44">
        <w:tc>
          <w:tcPr>
            <w:tcW w:w="4678" w:type="dxa"/>
            <w:shd w:val="clear" w:color="auto" w:fill="E7E6E6" w:themeFill="background2"/>
          </w:tcPr>
          <w:p w14:paraId="3749F857" w14:textId="77777777" w:rsidR="00D45E9E" w:rsidRPr="007A510B" w:rsidRDefault="00797A0F" w:rsidP="00B82E44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  <w:tc>
          <w:tcPr>
            <w:tcW w:w="5245" w:type="dxa"/>
            <w:shd w:val="clear" w:color="auto" w:fill="E7E6E6" w:themeFill="background2"/>
          </w:tcPr>
          <w:p w14:paraId="2BC8EB7C" w14:textId="77777777" w:rsidR="00D45E9E" w:rsidRPr="00992499" w:rsidRDefault="00D45E9E" w:rsidP="00B82E44">
            <w:pPr>
              <w:jc w:val="center"/>
              <w:rPr>
                <w:b/>
              </w:rPr>
            </w:pPr>
            <w:r w:rsidRPr="00992499">
              <w:rPr>
                <w:b/>
              </w:rPr>
              <w:t>Atividade (s) a desenvolver</w:t>
            </w:r>
          </w:p>
        </w:tc>
      </w:tr>
      <w:tr w:rsidR="00D45E9E" w14:paraId="1001432D" w14:textId="77777777" w:rsidTr="00B82E44">
        <w:trPr>
          <w:trHeight w:val="398"/>
        </w:trPr>
        <w:tc>
          <w:tcPr>
            <w:tcW w:w="4678" w:type="dxa"/>
          </w:tcPr>
          <w:p w14:paraId="2BBD08AC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0E0279A4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7DFA1B22" w14:textId="77777777" w:rsidTr="00B82E44">
        <w:trPr>
          <w:trHeight w:val="415"/>
        </w:trPr>
        <w:tc>
          <w:tcPr>
            <w:tcW w:w="4678" w:type="dxa"/>
          </w:tcPr>
          <w:p w14:paraId="1B7ACA79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50B6557A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44BC541A" w14:textId="77777777" w:rsidTr="00B82E44">
        <w:trPr>
          <w:trHeight w:val="420"/>
        </w:trPr>
        <w:tc>
          <w:tcPr>
            <w:tcW w:w="4678" w:type="dxa"/>
          </w:tcPr>
          <w:p w14:paraId="7EEFE42E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5411AA3A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5699D79E" w14:textId="77777777" w:rsidTr="00B82E44">
        <w:trPr>
          <w:trHeight w:val="416"/>
        </w:trPr>
        <w:tc>
          <w:tcPr>
            <w:tcW w:w="4678" w:type="dxa"/>
          </w:tcPr>
          <w:p w14:paraId="07F34BE8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1BB3AA52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5E9E" w14:paraId="2988E9D4" w14:textId="77777777" w:rsidTr="00B82E44">
        <w:trPr>
          <w:trHeight w:val="422"/>
        </w:trPr>
        <w:tc>
          <w:tcPr>
            <w:tcW w:w="4678" w:type="dxa"/>
          </w:tcPr>
          <w:p w14:paraId="66F19B58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14:paraId="5DE15BBA" w14:textId="77777777" w:rsidR="00D45E9E" w:rsidRDefault="00966AD3" w:rsidP="00B82E4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45E9E">
              <w:instrText xml:space="preserve"> FORMTEXT </w:instrText>
            </w:r>
            <w:r>
              <w:fldChar w:fldCharType="separate"/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 w:rsidR="00D45E9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7F3C24" w14:textId="77777777" w:rsidR="00D45E9E" w:rsidRDefault="00D45E9E" w:rsidP="00797A0F">
      <w:pPr>
        <w:spacing w:before="160"/>
      </w:pPr>
    </w:p>
    <w:p w14:paraId="2032E78E" w14:textId="77777777" w:rsidR="00992499" w:rsidRPr="00C667A7" w:rsidRDefault="00992499" w:rsidP="0099249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>En</w:t>
      </w:r>
      <w:r w:rsidR="00C667A7" w:rsidRPr="00C667A7">
        <w:rPr>
          <w:b/>
          <w:sz w:val="28"/>
          <w:szCs w:val="28"/>
        </w:rPr>
        <w:t>volvimento em projetos anteriores de (</w:t>
      </w:r>
      <w:r w:rsidR="00756B9B" w:rsidRPr="00C667A7">
        <w:rPr>
          <w:b/>
          <w:sz w:val="28"/>
          <w:szCs w:val="28"/>
        </w:rPr>
        <w:t>re) arborização</w:t>
      </w:r>
      <w:r w:rsidR="00C667A7" w:rsidRPr="00C667A7">
        <w:rPr>
          <w:b/>
          <w:sz w:val="28"/>
          <w:szCs w:val="28"/>
        </w:rPr>
        <w:t xml:space="preserve"> com espécies autóctones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5BE9E815" w14:textId="77777777" w:rsidR="00992499" w:rsidRDefault="001140B0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-452866644"/>
        </w:sdtPr>
        <w:sdtEndPr/>
        <w:sdtContent>
          <w:r w:rsidR="00992499">
            <w:rPr>
              <w:rFonts w:ascii="MS Gothic" w:eastAsia="MS Gothic" w:hAnsi="MS Gothic" w:hint="eastAsia"/>
            </w:rPr>
            <w:t>☐</w:t>
          </w:r>
        </w:sdtContent>
      </w:sdt>
      <w:r w:rsidR="00992499">
        <w:t xml:space="preserve"> </w:t>
      </w:r>
      <w:r w:rsidR="00756B9B">
        <w:t>A (s</w:t>
      </w:r>
      <w:r w:rsidR="00C667A7">
        <w:t xml:space="preserve">) </w:t>
      </w:r>
      <w:r w:rsidR="00756B9B">
        <w:t>entidade (s</w:t>
      </w:r>
      <w:r w:rsidR="00C667A7">
        <w:t xml:space="preserve">) </w:t>
      </w:r>
      <w:r w:rsidR="00756B9B">
        <w:t>proponente (s</w:t>
      </w:r>
      <w:r w:rsidR="00C667A7">
        <w:t xml:space="preserve">) </w:t>
      </w:r>
      <w:r w:rsidR="00D45E9E">
        <w:t>participou</w:t>
      </w:r>
      <w:r w:rsidR="00756B9B">
        <w:t xml:space="preserve"> (ram</w:t>
      </w:r>
      <w:r w:rsidR="00C667A7">
        <w:t>)</w:t>
      </w:r>
      <w:r w:rsidR="00992499">
        <w:t xml:space="preserve"> </w:t>
      </w:r>
      <w:r w:rsidR="00797A0F">
        <w:t>em</w:t>
      </w:r>
      <w:r w:rsidR="00C667A7">
        <w:t xml:space="preserve"> </w:t>
      </w:r>
      <w:r w:rsidR="00756B9B">
        <w:t>projeto (s</w:t>
      </w:r>
      <w:r w:rsidR="00C667A7">
        <w:t xml:space="preserve">) </w:t>
      </w:r>
      <w:r w:rsidR="00A65096">
        <w:t>de (</w:t>
      </w:r>
      <w:r w:rsidR="00756B9B">
        <w:t>re) arborização</w:t>
      </w:r>
      <w:r w:rsidR="00A65096">
        <w:t xml:space="preserve"> com espécies </w:t>
      </w:r>
      <w:r w:rsidR="00C667A7">
        <w:t>autóctones.</w:t>
      </w:r>
    </w:p>
    <w:p w14:paraId="377961FE" w14:textId="77777777" w:rsidR="00C667A7" w:rsidRDefault="00C667A7" w:rsidP="00C667A7">
      <w:pPr>
        <w:spacing w:after="0"/>
        <w:ind w:hanging="284"/>
      </w:pPr>
      <w:r>
        <w:t>Caso aplicável, especifique: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2693"/>
      </w:tblGrid>
      <w:tr w:rsidR="00F14B40" w14:paraId="7217C3FA" w14:textId="77777777" w:rsidTr="00756B9B">
        <w:tc>
          <w:tcPr>
            <w:tcW w:w="2268" w:type="dxa"/>
            <w:shd w:val="clear" w:color="auto" w:fill="E7E6E6" w:themeFill="background2"/>
          </w:tcPr>
          <w:p w14:paraId="46B12A7C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Identificação do projeto</w:t>
            </w:r>
          </w:p>
        </w:tc>
        <w:tc>
          <w:tcPr>
            <w:tcW w:w="2268" w:type="dxa"/>
            <w:shd w:val="clear" w:color="auto" w:fill="E7E6E6" w:themeFill="background2"/>
          </w:tcPr>
          <w:p w14:paraId="15B7AF64" w14:textId="77777777" w:rsidR="00F14B40" w:rsidRPr="00756B9B" w:rsidRDefault="00756B9B" w:rsidP="00756B9B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756B9B">
              <w:rPr>
                <w:b/>
              </w:rPr>
              <w:t>ocal</w:t>
            </w:r>
          </w:p>
        </w:tc>
        <w:tc>
          <w:tcPr>
            <w:tcW w:w="2694" w:type="dxa"/>
            <w:shd w:val="clear" w:color="auto" w:fill="E7E6E6" w:themeFill="background2"/>
          </w:tcPr>
          <w:p w14:paraId="42D048B9" w14:textId="77777777" w:rsidR="00F14B40" w:rsidRPr="00756B9B" w:rsidRDefault="00756B9B" w:rsidP="00756B9B">
            <w:pPr>
              <w:jc w:val="center"/>
              <w:rPr>
                <w:b/>
              </w:rPr>
            </w:pPr>
            <w:r w:rsidRPr="00756B9B">
              <w:rPr>
                <w:b/>
              </w:rPr>
              <w:t>Atividade</w:t>
            </w:r>
            <w:r>
              <w:rPr>
                <w:b/>
              </w:rPr>
              <w:t xml:space="preserve"> (s)</w:t>
            </w:r>
            <w:r w:rsidRPr="00756B9B">
              <w:rPr>
                <w:b/>
              </w:rPr>
              <w:t xml:space="preserve"> desenvolvida</w:t>
            </w:r>
            <w:r>
              <w:rPr>
                <w:b/>
              </w:rPr>
              <w:t>(s)</w:t>
            </w:r>
          </w:p>
        </w:tc>
        <w:tc>
          <w:tcPr>
            <w:tcW w:w="2693" w:type="dxa"/>
            <w:shd w:val="clear" w:color="auto" w:fill="E7E6E6" w:themeFill="background2"/>
          </w:tcPr>
          <w:p w14:paraId="4B82C04A" w14:textId="77777777" w:rsidR="00F14B40" w:rsidRPr="00756B9B" w:rsidRDefault="00797A0F" w:rsidP="00756B9B">
            <w:pPr>
              <w:jc w:val="center"/>
              <w:rPr>
                <w:b/>
              </w:rPr>
            </w:pPr>
            <w:r>
              <w:rPr>
                <w:b/>
              </w:rPr>
              <w:t>Espécie (s) a</w:t>
            </w:r>
            <w:r w:rsidR="00756B9B" w:rsidRPr="00756B9B">
              <w:rPr>
                <w:b/>
              </w:rPr>
              <w:t>utóctone (s) utilizada (s)</w:t>
            </w:r>
          </w:p>
        </w:tc>
      </w:tr>
      <w:tr w:rsidR="00756B9B" w14:paraId="2BC5E76F" w14:textId="77777777" w:rsidTr="00756B9B">
        <w:trPr>
          <w:trHeight w:val="442"/>
        </w:trPr>
        <w:tc>
          <w:tcPr>
            <w:tcW w:w="2268" w:type="dxa"/>
          </w:tcPr>
          <w:p w14:paraId="14C639A5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</w:instrText>
            </w:r>
            <w:bookmarkStart w:id="8" w:name="Texto7"/>
            <w:r w:rsidR="00756B9B">
              <w:instrText xml:space="preserve">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</w:tcPr>
          <w:p w14:paraId="139E311B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36CE9B32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F24A475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44DBA217" w14:textId="77777777" w:rsidTr="00756B9B">
        <w:trPr>
          <w:trHeight w:val="445"/>
        </w:trPr>
        <w:tc>
          <w:tcPr>
            <w:tcW w:w="2268" w:type="dxa"/>
          </w:tcPr>
          <w:p w14:paraId="624C5960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260D9FBA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73B572F7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3086A1D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B9B" w14:paraId="6D00ACB5" w14:textId="77777777" w:rsidTr="00756B9B">
        <w:trPr>
          <w:trHeight w:val="512"/>
        </w:trPr>
        <w:tc>
          <w:tcPr>
            <w:tcW w:w="2268" w:type="dxa"/>
          </w:tcPr>
          <w:p w14:paraId="38E6381A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14:paraId="73031EED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</w:tcPr>
          <w:p w14:paraId="59C65000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7F7EB0A" w14:textId="77777777" w:rsidR="00756B9B" w:rsidRDefault="00966AD3" w:rsidP="00756B9B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56B9B">
              <w:instrText xml:space="preserve"> FORMTEXT </w:instrText>
            </w:r>
            <w:r>
              <w:fldChar w:fldCharType="separate"/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 w:rsidR="00756B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EE7FEF" w14:textId="77777777" w:rsidR="00B470E3" w:rsidRDefault="00B470E3" w:rsidP="00797A0F">
      <w:pPr>
        <w:spacing w:before="160"/>
      </w:pPr>
    </w:p>
    <w:p w14:paraId="51AEC81E" w14:textId="77777777" w:rsidR="00756B9B" w:rsidRPr="00C667A7" w:rsidRDefault="00756B9B" w:rsidP="00756B9B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 w:rsidRPr="00C667A7">
        <w:rPr>
          <w:b/>
          <w:sz w:val="28"/>
          <w:szCs w:val="28"/>
        </w:rPr>
        <w:t xml:space="preserve">Envolvimento </w:t>
      </w:r>
      <w:r>
        <w:rPr>
          <w:b/>
          <w:sz w:val="28"/>
          <w:szCs w:val="28"/>
        </w:rPr>
        <w:t>no projeto Green Cork</w:t>
      </w:r>
      <w:r w:rsidRPr="00C667A7">
        <w:rPr>
          <w:b/>
          <w:sz w:val="28"/>
          <w:szCs w:val="28"/>
        </w:rPr>
        <w:t xml:space="preserve"> </w:t>
      </w:r>
      <w:r w:rsidRPr="00C667A7">
        <w:rPr>
          <w:b/>
        </w:rPr>
        <w:t>(assinalar se aplicável)</w:t>
      </w:r>
    </w:p>
    <w:p w14:paraId="39400E00" w14:textId="77777777" w:rsidR="00EF0A4E" w:rsidRDefault="001140B0" w:rsidP="00EF0A4E">
      <w:pPr>
        <w:spacing w:after="0"/>
        <w:ind w:left="-284" w:hanging="283"/>
      </w:pPr>
      <w:sdt>
        <w:sdtPr>
          <w:rPr>
            <w:rFonts w:ascii="MS Gothic" w:eastAsia="MS Gothic" w:hAnsi="MS Gothic"/>
          </w:rPr>
          <w:id w:val="1973470895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756B9B">
        <w:t xml:space="preserve"> A (s) entidade (s) proponente (s) </w:t>
      </w:r>
      <w:r w:rsidR="00EF0A4E">
        <w:t>(ou</w:t>
      </w:r>
      <w:r w:rsidR="00756B9B">
        <w:t xml:space="preserve"> algum (uns) </w:t>
      </w:r>
      <w:r w:rsidR="00EF0A4E">
        <w:t xml:space="preserve">dos seus parceiros) está (ão) envolvida (s) no </w:t>
      </w:r>
      <w:r w:rsidR="00756B9B">
        <w:t>projeto</w:t>
      </w:r>
      <w:r w:rsidR="00EF0A4E">
        <w:t xml:space="preserve"> Green Cork da Quercus ANCN, que visa a recolha de rolhas de cortiça para reciclagem.</w:t>
      </w:r>
    </w:p>
    <w:p w14:paraId="6965ED70" w14:textId="77777777" w:rsidR="00756B9B" w:rsidRPr="00EF0A4E" w:rsidRDefault="00EF0A4E" w:rsidP="00797A0F">
      <w:pPr>
        <w:ind w:hanging="284"/>
        <w:rPr>
          <w:b/>
        </w:rPr>
      </w:pPr>
      <w:r w:rsidRPr="00EF0A4E">
        <w:rPr>
          <w:b/>
        </w:rPr>
        <w:t>Especifique</w:t>
      </w:r>
      <w:r w:rsidR="00797A0F">
        <w:rPr>
          <w:b/>
        </w:rPr>
        <w:t xml:space="preserve"> qual (ais)</w:t>
      </w:r>
      <w:r w:rsidRPr="00EF0A4E">
        <w:rPr>
          <w:b/>
        </w:rPr>
        <w:t>:</w:t>
      </w:r>
      <w:r>
        <w:rPr>
          <w:b/>
        </w:rPr>
        <w:t xml:space="preserve"> </w:t>
      </w:r>
      <w:r w:rsidR="00966AD3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rPr>
          <w:b/>
        </w:rPr>
        <w:instrText xml:space="preserve"> FORMTEXT </w:instrText>
      </w:r>
      <w:r w:rsidR="00966AD3">
        <w:rPr>
          <w:b/>
        </w:rPr>
      </w:r>
      <w:r w:rsidR="00966AD3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966AD3">
        <w:rPr>
          <w:b/>
        </w:rPr>
        <w:fldChar w:fldCharType="end"/>
      </w:r>
      <w:bookmarkEnd w:id="9"/>
    </w:p>
    <w:p w14:paraId="0652E0EB" w14:textId="77777777" w:rsidR="00756B9B" w:rsidRDefault="00756B9B" w:rsidP="000A20D6"/>
    <w:p w14:paraId="348B5B2F" w14:textId="77777777" w:rsidR="00797A0F" w:rsidRDefault="00EF0A4E" w:rsidP="00797A0F">
      <w:pPr>
        <w:pStyle w:val="PargrafodaLista"/>
        <w:numPr>
          <w:ilvl w:val="0"/>
          <w:numId w:val="1"/>
        </w:numPr>
        <w:ind w:left="0" w:hanging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Requisição de plantas</w:t>
      </w:r>
    </w:p>
    <w:p w14:paraId="6135DC4F" w14:textId="77777777" w:rsidR="00797A0F" w:rsidRDefault="00797A0F" w:rsidP="00797A0F">
      <w:pPr>
        <w:pStyle w:val="PargrafodaLista"/>
        <w:ind w:left="-567"/>
        <w:contextualSpacing w:val="0"/>
      </w:pPr>
      <w:r>
        <w:lastRenderedPageBreak/>
        <w:t xml:space="preserve">As plantas devem ser requeridas de acordo com o </w:t>
      </w:r>
      <w:r w:rsidRPr="00797A0F">
        <w:rPr>
          <w:i/>
        </w:rPr>
        <w:t>stock</w:t>
      </w:r>
      <w:r>
        <w:t xml:space="preserve"> de cada viveiro. A tabela de disponibilidades pode ser consultada no espaço de candidaturas do </w:t>
      </w:r>
      <w:r w:rsidRPr="00797A0F">
        <w:rPr>
          <w:i/>
        </w:rPr>
        <w:t xml:space="preserve">website </w:t>
      </w:r>
      <w:r>
        <w:t>do Floresta Comum.</w:t>
      </w:r>
    </w:p>
    <w:p w14:paraId="6A51B26A" w14:textId="77777777" w:rsidR="00014C29" w:rsidRDefault="00014C29" w:rsidP="00797A0F">
      <w:pPr>
        <w:pStyle w:val="PargrafodaLista"/>
        <w:ind w:left="-567"/>
        <w:contextualSpacing w:val="0"/>
      </w:pPr>
    </w:p>
    <w:p w14:paraId="5B36860A" w14:textId="77777777" w:rsidR="00EF0A4E" w:rsidRPr="00E149AA" w:rsidRDefault="00EF0A4E" w:rsidP="00EF0A4E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 xml:space="preserve">Viveiro </w:t>
      </w:r>
      <w:r w:rsidR="008D2C54">
        <w:rPr>
          <w:b/>
        </w:rPr>
        <w:t xml:space="preserve">1 </w:t>
      </w:r>
      <w:r>
        <w:rPr>
          <w:b/>
        </w:rPr>
        <w:t>(selecionar apenas um viveiro)</w:t>
      </w:r>
    </w:p>
    <w:p w14:paraId="55C11F4C" w14:textId="77777777" w:rsidR="00EF0A4E" w:rsidRDefault="001140B0" w:rsidP="000A20D6">
      <w:sdt>
        <w:sdtPr>
          <w:rPr>
            <w:rFonts w:ascii="MS Gothic" w:eastAsia="MS Gothic" w:hAnsi="MS Gothic"/>
          </w:rPr>
          <w:id w:val="-1359193089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rPr>
          <w:rFonts w:ascii="MS Gothic" w:eastAsia="MS Gothic" w:hAnsi="MS Gothic"/>
        </w:rPr>
        <w:t xml:space="preserve"> </w:t>
      </w:r>
      <w:r w:rsidR="008D2C54">
        <w:t xml:space="preserve">Amarant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470439191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Malcata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38301839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8D2C54">
        <w:t xml:space="preserve"> Valverde </w:t>
      </w:r>
      <w:r w:rsidR="008D2C54">
        <w:tab/>
      </w:r>
      <w:r w:rsidR="008D2C54">
        <w:tab/>
      </w:r>
      <w:sdt>
        <w:sdtPr>
          <w:rPr>
            <w:rFonts w:ascii="MS Gothic" w:eastAsia="MS Gothic" w:hAnsi="MS Gothic"/>
          </w:rPr>
          <w:id w:val="-1719190193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8D2C54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8D2C54" w:rsidRPr="009D1C19" w14:paraId="3E4F8985" w14:textId="77777777" w:rsidTr="009D1C19">
        <w:tc>
          <w:tcPr>
            <w:tcW w:w="5457" w:type="dxa"/>
            <w:shd w:val="clear" w:color="auto" w:fill="E7E6E6" w:themeFill="background2"/>
          </w:tcPr>
          <w:p w14:paraId="6CDA9580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18A6491D" w14:textId="77777777" w:rsidR="008D2C54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8D2C54" w14:paraId="16AF1463" w14:textId="77777777" w:rsidTr="009D1C19">
        <w:trPr>
          <w:trHeight w:val="354"/>
        </w:trPr>
        <w:tc>
          <w:tcPr>
            <w:tcW w:w="5457" w:type="dxa"/>
          </w:tcPr>
          <w:p w14:paraId="0C5B7EB3" w14:textId="77777777" w:rsidR="008D2C54" w:rsidRDefault="00966AD3" w:rsidP="000A20D6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466" w:type="dxa"/>
          </w:tcPr>
          <w:p w14:paraId="2D18422A" w14:textId="77777777" w:rsidR="008D2C54" w:rsidRDefault="00966AD3" w:rsidP="000A20D6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D1C19" w14:paraId="0DDE9219" w14:textId="77777777" w:rsidTr="009D1C19">
        <w:trPr>
          <w:trHeight w:val="354"/>
        </w:trPr>
        <w:tc>
          <w:tcPr>
            <w:tcW w:w="5457" w:type="dxa"/>
          </w:tcPr>
          <w:p w14:paraId="55ADC63F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69B4624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F970B99" w14:textId="77777777" w:rsidTr="009D1C19">
        <w:trPr>
          <w:trHeight w:val="354"/>
        </w:trPr>
        <w:tc>
          <w:tcPr>
            <w:tcW w:w="5457" w:type="dxa"/>
          </w:tcPr>
          <w:p w14:paraId="2E977358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330BB88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1959C32" w14:textId="77777777" w:rsidTr="009D1C19">
        <w:trPr>
          <w:trHeight w:val="354"/>
        </w:trPr>
        <w:tc>
          <w:tcPr>
            <w:tcW w:w="5457" w:type="dxa"/>
          </w:tcPr>
          <w:p w14:paraId="60A4D974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F372510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9627F60" w14:textId="77777777" w:rsidTr="009D1C19">
        <w:trPr>
          <w:trHeight w:val="354"/>
        </w:trPr>
        <w:tc>
          <w:tcPr>
            <w:tcW w:w="5457" w:type="dxa"/>
          </w:tcPr>
          <w:p w14:paraId="13960BA6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E499EEA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33BE5C3" w14:textId="77777777" w:rsidTr="009D1C19">
        <w:trPr>
          <w:trHeight w:val="354"/>
        </w:trPr>
        <w:tc>
          <w:tcPr>
            <w:tcW w:w="5457" w:type="dxa"/>
          </w:tcPr>
          <w:p w14:paraId="02BD7632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96C1A5B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4A170CB" w14:textId="77777777" w:rsidTr="009D1C19">
        <w:trPr>
          <w:trHeight w:val="358"/>
        </w:trPr>
        <w:tc>
          <w:tcPr>
            <w:tcW w:w="5457" w:type="dxa"/>
          </w:tcPr>
          <w:p w14:paraId="2BEA2602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0C0EF19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3891464" w14:textId="77777777" w:rsidTr="009D1C19">
        <w:trPr>
          <w:trHeight w:val="362"/>
        </w:trPr>
        <w:tc>
          <w:tcPr>
            <w:tcW w:w="5457" w:type="dxa"/>
          </w:tcPr>
          <w:p w14:paraId="1070E60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56346810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9271C55" w14:textId="77777777" w:rsidTr="009D1C19">
        <w:trPr>
          <w:trHeight w:val="380"/>
        </w:trPr>
        <w:tc>
          <w:tcPr>
            <w:tcW w:w="5457" w:type="dxa"/>
          </w:tcPr>
          <w:p w14:paraId="2CE00D5B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A6D2B69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3F711D0" w14:textId="77777777" w:rsidTr="009D1C19">
        <w:trPr>
          <w:trHeight w:val="370"/>
        </w:trPr>
        <w:tc>
          <w:tcPr>
            <w:tcW w:w="5457" w:type="dxa"/>
          </w:tcPr>
          <w:p w14:paraId="2C76C3C5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3411CB4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4F5020A" w14:textId="77777777" w:rsidTr="009D1C19">
        <w:trPr>
          <w:trHeight w:val="388"/>
        </w:trPr>
        <w:tc>
          <w:tcPr>
            <w:tcW w:w="5457" w:type="dxa"/>
          </w:tcPr>
          <w:p w14:paraId="48732C08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56D1616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8130B4F" w14:textId="77777777" w:rsidTr="009D1C19">
        <w:trPr>
          <w:trHeight w:val="407"/>
        </w:trPr>
        <w:tc>
          <w:tcPr>
            <w:tcW w:w="5457" w:type="dxa"/>
          </w:tcPr>
          <w:p w14:paraId="065C0E6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4A0636D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8FB1264" w14:textId="77777777" w:rsidTr="009D1C19">
        <w:trPr>
          <w:trHeight w:val="414"/>
        </w:trPr>
        <w:tc>
          <w:tcPr>
            <w:tcW w:w="5457" w:type="dxa"/>
          </w:tcPr>
          <w:p w14:paraId="3DA5D72D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E3CAE65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1C51146" w14:textId="77777777" w:rsidTr="009D1C19">
        <w:trPr>
          <w:trHeight w:val="420"/>
        </w:trPr>
        <w:tc>
          <w:tcPr>
            <w:tcW w:w="5457" w:type="dxa"/>
          </w:tcPr>
          <w:p w14:paraId="72FD348E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6D62E8F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291DF29" w14:textId="77777777" w:rsidTr="009D1C19">
        <w:trPr>
          <w:trHeight w:val="390"/>
        </w:trPr>
        <w:tc>
          <w:tcPr>
            <w:tcW w:w="5457" w:type="dxa"/>
          </w:tcPr>
          <w:p w14:paraId="50345E8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41A5DEC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2AD2C1" w14:textId="77777777" w:rsidR="009D1C19" w:rsidRDefault="009D1C19" w:rsidP="000A20D6"/>
    <w:p w14:paraId="52E40C0F" w14:textId="77777777" w:rsidR="009D1C19" w:rsidRPr="00E149AA" w:rsidRDefault="009D1C19" w:rsidP="009D1C19">
      <w:pPr>
        <w:pStyle w:val="PargrafodaLista"/>
        <w:numPr>
          <w:ilvl w:val="1"/>
          <w:numId w:val="1"/>
        </w:numPr>
        <w:ind w:left="0" w:hanging="567"/>
      </w:pPr>
      <w:r>
        <w:rPr>
          <w:b/>
        </w:rPr>
        <w:t>Viveiro 2 (selecionar apenas um viveiro)</w:t>
      </w:r>
    </w:p>
    <w:p w14:paraId="11AF730B" w14:textId="77777777" w:rsidR="009D1C19" w:rsidRDefault="001140B0" w:rsidP="009D1C19">
      <w:sdt>
        <w:sdtPr>
          <w:rPr>
            <w:rFonts w:ascii="MS Gothic" w:eastAsia="MS Gothic" w:hAnsi="MS Gothic"/>
          </w:rPr>
          <w:id w:val="1585948162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Amarant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43624140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Malcata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161111943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Valverde </w:t>
      </w:r>
      <w:r w:rsidR="009D1C19">
        <w:tab/>
      </w:r>
      <w:r w:rsidR="009D1C19">
        <w:tab/>
      </w:r>
      <w:sdt>
        <w:sdtPr>
          <w:rPr>
            <w:rFonts w:ascii="MS Gothic" w:eastAsia="MS Gothic" w:hAnsi="MS Gothic"/>
          </w:rPr>
          <w:id w:val="-429115727"/>
        </w:sdtPr>
        <w:sdtEndPr/>
        <w:sdtContent>
          <w:r w:rsidR="004C548B">
            <w:rPr>
              <w:rFonts w:ascii="MS Gothic" w:eastAsia="MS Gothic" w:hAnsi="MS Gothic" w:hint="eastAsia"/>
            </w:rPr>
            <w:t>☐</w:t>
          </w:r>
        </w:sdtContent>
      </w:sdt>
      <w:r w:rsidR="004C548B">
        <w:t xml:space="preserve"> </w:t>
      </w:r>
      <w:r w:rsidR="009D1C19">
        <w:t>Monte Gordo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457"/>
        <w:gridCol w:w="4466"/>
      </w:tblGrid>
      <w:tr w:rsidR="009D1C19" w:rsidRPr="009D1C19" w14:paraId="0348EFF7" w14:textId="77777777" w:rsidTr="009D1C19">
        <w:tc>
          <w:tcPr>
            <w:tcW w:w="5457" w:type="dxa"/>
            <w:shd w:val="clear" w:color="auto" w:fill="E7E6E6" w:themeFill="background2"/>
          </w:tcPr>
          <w:p w14:paraId="12DD2D70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Espécie (nome ciêntifico)</w:t>
            </w:r>
          </w:p>
        </w:tc>
        <w:tc>
          <w:tcPr>
            <w:tcW w:w="4466" w:type="dxa"/>
            <w:shd w:val="clear" w:color="auto" w:fill="E7E6E6" w:themeFill="background2"/>
          </w:tcPr>
          <w:p w14:paraId="4A24DD41" w14:textId="77777777" w:rsidR="009D1C19" w:rsidRPr="009D1C19" w:rsidRDefault="009D1C19" w:rsidP="009D1C19">
            <w:pPr>
              <w:jc w:val="center"/>
              <w:rPr>
                <w:b/>
              </w:rPr>
            </w:pPr>
            <w:r w:rsidRPr="009D1C19">
              <w:rPr>
                <w:b/>
              </w:rPr>
              <w:t>Quantidade</w:t>
            </w:r>
          </w:p>
        </w:tc>
      </w:tr>
      <w:tr w:rsidR="009D1C19" w14:paraId="70452ED7" w14:textId="77777777" w:rsidTr="009D1C19">
        <w:trPr>
          <w:trHeight w:val="354"/>
        </w:trPr>
        <w:tc>
          <w:tcPr>
            <w:tcW w:w="5457" w:type="dxa"/>
          </w:tcPr>
          <w:p w14:paraId="202A990B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D3E0B53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AE1A1AB" w14:textId="77777777" w:rsidTr="009D1C19">
        <w:trPr>
          <w:trHeight w:val="354"/>
        </w:trPr>
        <w:tc>
          <w:tcPr>
            <w:tcW w:w="5457" w:type="dxa"/>
          </w:tcPr>
          <w:p w14:paraId="2922D715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8A2068A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D326AA9" w14:textId="77777777" w:rsidTr="009D1C19">
        <w:trPr>
          <w:trHeight w:val="354"/>
        </w:trPr>
        <w:tc>
          <w:tcPr>
            <w:tcW w:w="5457" w:type="dxa"/>
          </w:tcPr>
          <w:p w14:paraId="7D03E62C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9A22A03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01BC13DB" w14:textId="77777777" w:rsidTr="009D1C19">
        <w:trPr>
          <w:trHeight w:val="354"/>
        </w:trPr>
        <w:tc>
          <w:tcPr>
            <w:tcW w:w="5457" w:type="dxa"/>
          </w:tcPr>
          <w:p w14:paraId="1232D0BB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27E48CF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D90D879" w14:textId="77777777" w:rsidTr="009D1C19">
        <w:trPr>
          <w:trHeight w:val="354"/>
        </w:trPr>
        <w:tc>
          <w:tcPr>
            <w:tcW w:w="5457" w:type="dxa"/>
          </w:tcPr>
          <w:p w14:paraId="2752663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F273109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687A60E2" w14:textId="77777777" w:rsidTr="009D1C19">
        <w:trPr>
          <w:trHeight w:val="354"/>
        </w:trPr>
        <w:tc>
          <w:tcPr>
            <w:tcW w:w="5457" w:type="dxa"/>
          </w:tcPr>
          <w:p w14:paraId="78CD684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7B257EB2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6042329" w14:textId="77777777" w:rsidTr="009D1C19">
        <w:trPr>
          <w:trHeight w:val="358"/>
        </w:trPr>
        <w:tc>
          <w:tcPr>
            <w:tcW w:w="5457" w:type="dxa"/>
          </w:tcPr>
          <w:p w14:paraId="39E39F6F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C683D4A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45AE0786" w14:textId="77777777" w:rsidTr="009D1C19">
        <w:trPr>
          <w:trHeight w:val="362"/>
        </w:trPr>
        <w:tc>
          <w:tcPr>
            <w:tcW w:w="5457" w:type="dxa"/>
          </w:tcPr>
          <w:p w14:paraId="17C5CFA9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1ABC524D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37A890D" w14:textId="77777777" w:rsidTr="009D1C19">
        <w:trPr>
          <w:trHeight w:val="380"/>
        </w:trPr>
        <w:tc>
          <w:tcPr>
            <w:tcW w:w="5457" w:type="dxa"/>
          </w:tcPr>
          <w:p w14:paraId="40637852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30BB70F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5DB2F2B4" w14:textId="77777777" w:rsidTr="009D1C19">
        <w:trPr>
          <w:trHeight w:val="370"/>
        </w:trPr>
        <w:tc>
          <w:tcPr>
            <w:tcW w:w="5457" w:type="dxa"/>
          </w:tcPr>
          <w:p w14:paraId="7EE87FF3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38819160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32DD5C82" w14:textId="77777777" w:rsidTr="009D1C19">
        <w:trPr>
          <w:trHeight w:val="388"/>
        </w:trPr>
        <w:tc>
          <w:tcPr>
            <w:tcW w:w="5457" w:type="dxa"/>
          </w:tcPr>
          <w:p w14:paraId="3515D3A2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164CB70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21FD9DCE" w14:textId="77777777" w:rsidTr="009D1C19">
        <w:trPr>
          <w:trHeight w:val="407"/>
        </w:trPr>
        <w:tc>
          <w:tcPr>
            <w:tcW w:w="5457" w:type="dxa"/>
          </w:tcPr>
          <w:p w14:paraId="7132B261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40F21432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1FC947D" w14:textId="77777777" w:rsidTr="009D1C19">
        <w:trPr>
          <w:trHeight w:val="414"/>
        </w:trPr>
        <w:tc>
          <w:tcPr>
            <w:tcW w:w="5457" w:type="dxa"/>
          </w:tcPr>
          <w:p w14:paraId="199BA0EF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0279B40A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72419058" w14:textId="77777777" w:rsidTr="009D1C19">
        <w:trPr>
          <w:trHeight w:val="420"/>
        </w:trPr>
        <w:tc>
          <w:tcPr>
            <w:tcW w:w="5457" w:type="dxa"/>
          </w:tcPr>
          <w:p w14:paraId="21D94360" w14:textId="77777777" w:rsidR="009D1C19" w:rsidRDefault="00966AD3" w:rsidP="009D1C19">
            <w:r>
              <w:lastRenderedPageBreak/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26FA7AB1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C19" w14:paraId="18DF6ABB" w14:textId="77777777" w:rsidTr="009D1C19">
        <w:trPr>
          <w:trHeight w:val="390"/>
        </w:trPr>
        <w:tc>
          <w:tcPr>
            <w:tcW w:w="5457" w:type="dxa"/>
          </w:tcPr>
          <w:p w14:paraId="584B7B13" w14:textId="77777777" w:rsidR="009D1C19" w:rsidRDefault="00966AD3" w:rsidP="009D1C1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6" w:type="dxa"/>
          </w:tcPr>
          <w:p w14:paraId="62BD7286" w14:textId="77777777" w:rsidR="009D1C19" w:rsidRDefault="00966AD3" w:rsidP="009D1C1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D1C19">
              <w:instrText xml:space="preserve"> FORMTEXT </w:instrText>
            </w:r>
            <w:r>
              <w:fldChar w:fldCharType="separate"/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 w:rsidR="009D1C1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0E3890" w14:textId="77777777" w:rsidR="009D1C19" w:rsidRDefault="009D1C19" w:rsidP="000A20D6"/>
    <w:p w14:paraId="129CC1BC" w14:textId="77777777" w:rsidR="009D1C19" w:rsidRPr="00C667A7" w:rsidRDefault="009D1C19" w:rsidP="009D1C19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Documentos anexos:</w:t>
      </w:r>
    </w:p>
    <w:p w14:paraId="22C0FF79" w14:textId="77777777" w:rsidR="009D1C19" w:rsidRDefault="001140B0" w:rsidP="00014C29">
      <w:pPr>
        <w:ind w:hanging="567"/>
      </w:pPr>
      <w:sdt>
        <w:sdtPr>
          <w:rPr>
            <w:rFonts w:ascii="MS Gothic" w:eastAsia="MS Gothic" w:hAnsi="MS Gothic"/>
          </w:rPr>
          <w:id w:val="-591397327"/>
        </w:sdtPr>
        <w:sdtEndPr/>
        <w:sdtContent>
          <w:r w:rsidR="00B9005B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Localização em Carta Militar de Portugal, escala 1:10.000. N.º </w:t>
      </w:r>
      <w:r w:rsidR="00966AD3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9D1C19">
        <w:instrText xml:space="preserve"> FORMTEXT </w:instrText>
      </w:r>
      <w:r w:rsidR="00966AD3">
        <w:fldChar w:fldCharType="separate"/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D1C19">
        <w:rPr>
          <w:noProof/>
        </w:rPr>
        <w:t> </w:t>
      </w:r>
      <w:r w:rsidR="00966AD3">
        <w:fldChar w:fldCharType="end"/>
      </w:r>
      <w:bookmarkEnd w:id="12"/>
      <w:r w:rsidR="009D1C19">
        <w:t xml:space="preserve">  </w:t>
      </w:r>
    </w:p>
    <w:p w14:paraId="611584F2" w14:textId="77777777" w:rsidR="00C57E95" w:rsidRDefault="001140B0" w:rsidP="00014C29">
      <w:pPr>
        <w:ind w:hanging="567"/>
      </w:pPr>
      <w:sdt>
        <w:sdtPr>
          <w:rPr>
            <w:rFonts w:ascii="MS Gothic" w:eastAsia="MS Gothic" w:hAnsi="MS Gothic"/>
          </w:rPr>
          <w:id w:val="142933671"/>
        </w:sdtPr>
        <w:sdtEndPr/>
        <w:sdtContent>
          <w:r w:rsidR="009D1C19">
            <w:rPr>
              <w:rFonts w:ascii="MS Gothic" w:eastAsia="MS Gothic" w:hAnsi="MS Gothic" w:hint="eastAsia"/>
            </w:rPr>
            <w:t>☐</w:t>
          </w:r>
        </w:sdtContent>
      </w:sdt>
      <w:r w:rsidR="009D1C19">
        <w:t xml:space="preserve"> </w:t>
      </w:r>
      <w:r w:rsidR="009D1C19" w:rsidRPr="009D1C19">
        <w:rPr>
          <w:i/>
        </w:rPr>
        <w:t>Shappe File</w:t>
      </w:r>
      <w:r w:rsidR="009D1C19">
        <w:t xml:space="preserve"> da área a intervir</w:t>
      </w:r>
      <w:r w:rsidR="00C57E95">
        <w:t>.</w:t>
      </w:r>
    </w:p>
    <w:p w14:paraId="119A1667" w14:textId="77777777" w:rsidR="00C57E95" w:rsidRDefault="001140B0" w:rsidP="00014C29">
      <w:pPr>
        <w:ind w:hanging="567"/>
      </w:pPr>
      <w:sdt>
        <w:sdtPr>
          <w:rPr>
            <w:rFonts w:ascii="MS Gothic" w:eastAsia="MS Gothic" w:hAnsi="MS Gothic"/>
          </w:rPr>
          <w:id w:val="1497537634"/>
        </w:sdtPr>
        <w:sdtEndPr/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Cópias de autorização/validação no âmbito do RJAAR, se regime aplicável.</w:t>
      </w:r>
      <w:r w:rsidR="00782652" w:rsidRPr="00782652">
        <w:t xml:space="preserve"> </w:t>
      </w:r>
      <w:r w:rsidR="00782652">
        <w:t xml:space="preserve">N.º de processo: </w:t>
      </w:r>
      <w:r w:rsidR="00966AD3">
        <w:fldChar w:fldCharType="begin">
          <w:ffData>
            <w:name w:val="Texto11"/>
            <w:enabled/>
            <w:calcOnExit w:val="0"/>
            <w:textInput/>
          </w:ffData>
        </w:fldChar>
      </w:r>
      <w:r w:rsidR="00782652">
        <w:instrText xml:space="preserve"> FORMTEXT </w:instrText>
      </w:r>
      <w:r w:rsidR="00966AD3">
        <w:fldChar w:fldCharType="separate"/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782652">
        <w:rPr>
          <w:noProof/>
        </w:rPr>
        <w:t> </w:t>
      </w:r>
      <w:r w:rsidR="00966AD3">
        <w:fldChar w:fldCharType="end"/>
      </w:r>
      <w:r w:rsidR="00782652">
        <w:t xml:space="preserve">   *</w:t>
      </w:r>
    </w:p>
    <w:p w14:paraId="5F5A22C4" w14:textId="77777777" w:rsidR="00F06279" w:rsidRDefault="001140B0" w:rsidP="00014C29">
      <w:pPr>
        <w:ind w:hanging="567"/>
      </w:pPr>
      <w:sdt>
        <w:sdtPr>
          <w:rPr>
            <w:rFonts w:ascii="MS Gothic" w:eastAsia="MS Gothic" w:hAnsi="MS Gothic"/>
          </w:rPr>
          <w:id w:val="-435368866"/>
        </w:sdtPr>
        <w:sdtEndPr/>
        <w:sdtContent>
          <w:r w:rsidR="00F06279">
            <w:rPr>
              <w:rFonts w:ascii="MS Gothic" w:eastAsia="MS Gothic" w:hAnsi="MS Gothic" w:hint="eastAsia"/>
            </w:rPr>
            <w:t>☐</w:t>
          </w:r>
        </w:sdtContent>
      </w:sdt>
      <w:r w:rsidR="00F06279">
        <w:t xml:space="preserve"> Ultima página do formulário devidamente preenchida e assinada pelo representante.</w:t>
      </w:r>
    </w:p>
    <w:p w14:paraId="1FF49FA2" w14:textId="77777777" w:rsidR="00C57E95" w:rsidRDefault="001140B0" w:rsidP="00014C29">
      <w:pPr>
        <w:ind w:hanging="567"/>
      </w:pPr>
      <w:sdt>
        <w:sdtPr>
          <w:rPr>
            <w:rFonts w:ascii="MS Gothic" w:eastAsia="MS Gothic" w:hAnsi="MS Gothic"/>
          </w:rPr>
          <w:id w:val="-1008983232"/>
        </w:sdtPr>
        <w:sdtEndPr/>
        <w:sdtContent>
          <w:r w:rsidR="00C57E95">
            <w:rPr>
              <w:rFonts w:ascii="MS Gothic" w:eastAsia="MS Gothic" w:hAnsi="MS Gothic" w:hint="eastAsia"/>
            </w:rPr>
            <w:t>☐</w:t>
          </w:r>
        </w:sdtContent>
      </w:sdt>
      <w:r w:rsidR="00C57E95">
        <w:t xml:space="preserve"> Outro(s): </w:t>
      </w:r>
      <w:r w:rsidR="00966AD3">
        <w:fldChar w:fldCharType="begin">
          <w:ffData>
            <w:name w:val="Texto11"/>
            <w:enabled/>
            <w:calcOnExit w:val="0"/>
            <w:textInput/>
          </w:ffData>
        </w:fldChar>
      </w:r>
      <w:r w:rsidR="00C57E95">
        <w:instrText xml:space="preserve"> FORMTEXT </w:instrText>
      </w:r>
      <w:r w:rsidR="00966AD3">
        <w:fldChar w:fldCharType="separate"/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C57E95">
        <w:rPr>
          <w:noProof/>
        </w:rPr>
        <w:t> </w:t>
      </w:r>
      <w:r w:rsidR="00966AD3">
        <w:fldChar w:fldCharType="end"/>
      </w:r>
      <w:r w:rsidR="00C57E95">
        <w:t xml:space="preserve">  </w:t>
      </w:r>
    </w:p>
    <w:p w14:paraId="069CC8F2" w14:textId="77777777" w:rsidR="009D1C19" w:rsidRDefault="009D1C19" w:rsidP="00C57E95">
      <w:pPr>
        <w:ind w:hanging="567"/>
      </w:pPr>
    </w:p>
    <w:p w14:paraId="47D59D24" w14:textId="77777777" w:rsidR="00782652" w:rsidRDefault="00782652" w:rsidP="00C57E95">
      <w:pPr>
        <w:ind w:hanging="567"/>
      </w:pPr>
      <w:r>
        <w:t>*Campo de preenchimento obrigatório caso seja aplicado o RJAAR</w:t>
      </w:r>
    </w:p>
    <w:p w14:paraId="68FA54E1" w14:textId="77777777" w:rsidR="00C57E95" w:rsidRDefault="00C57E95" w:rsidP="00C57E95">
      <w:pPr>
        <w:ind w:hanging="567"/>
      </w:pPr>
    </w:p>
    <w:p w14:paraId="66971DAB" w14:textId="77777777" w:rsidR="00C57E95" w:rsidRDefault="00C57E95" w:rsidP="00C57E95">
      <w:pPr>
        <w:ind w:hanging="567"/>
      </w:pPr>
    </w:p>
    <w:p w14:paraId="4E5A1278" w14:textId="77777777" w:rsidR="00C57E95" w:rsidRDefault="00C57E95" w:rsidP="00C57E95">
      <w:pPr>
        <w:ind w:hanging="567"/>
      </w:pPr>
    </w:p>
    <w:p w14:paraId="70836E44" w14:textId="77777777" w:rsidR="00C57E95" w:rsidRDefault="00C57E95" w:rsidP="00C57E95">
      <w:pPr>
        <w:ind w:hanging="567"/>
      </w:pPr>
    </w:p>
    <w:p w14:paraId="7D2A1D63" w14:textId="77777777" w:rsidR="00C57E95" w:rsidRDefault="00C57E95" w:rsidP="00C57E95">
      <w:pPr>
        <w:ind w:hanging="567"/>
      </w:pPr>
    </w:p>
    <w:p w14:paraId="53B65460" w14:textId="77777777" w:rsidR="00014C29" w:rsidRDefault="00014C29" w:rsidP="00C57E95">
      <w:pPr>
        <w:ind w:hanging="567"/>
      </w:pPr>
    </w:p>
    <w:p w14:paraId="14CFD8FE" w14:textId="77777777" w:rsidR="00014C29" w:rsidRDefault="00014C29" w:rsidP="00C57E95">
      <w:pPr>
        <w:ind w:hanging="567"/>
      </w:pPr>
    </w:p>
    <w:p w14:paraId="04C45441" w14:textId="77777777" w:rsidR="00014C29" w:rsidRDefault="00014C29" w:rsidP="00C57E95">
      <w:pPr>
        <w:ind w:hanging="567"/>
      </w:pPr>
    </w:p>
    <w:p w14:paraId="7AE0FC21" w14:textId="77777777" w:rsidR="00C57E95" w:rsidRDefault="00C57E95" w:rsidP="00C57E95">
      <w:pPr>
        <w:ind w:hanging="567"/>
      </w:pPr>
    </w:p>
    <w:p w14:paraId="243578DF" w14:textId="77777777" w:rsidR="00C57E95" w:rsidRDefault="00C57E95" w:rsidP="00C57E95">
      <w:pPr>
        <w:ind w:hanging="567"/>
      </w:pPr>
    </w:p>
    <w:p w14:paraId="326AD8A8" w14:textId="77777777" w:rsidR="00C57E95" w:rsidRDefault="00C57E95" w:rsidP="00C57E95">
      <w:pPr>
        <w:ind w:hanging="567"/>
      </w:pPr>
    </w:p>
    <w:p w14:paraId="4806701C" w14:textId="77777777" w:rsidR="00C57E95" w:rsidRDefault="00C57E95" w:rsidP="00C57E95">
      <w:pPr>
        <w:ind w:hanging="567"/>
      </w:pPr>
    </w:p>
    <w:p w14:paraId="3A07BC29" w14:textId="77777777" w:rsidR="00014C29" w:rsidRDefault="00014C29" w:rsidP="00C57E95">
      <w:pPr>
        <w:ind w:hanging="567"/>
      </w:pPr>
    </w:p>
    <w:p w14:paraId="55CA5081" w14:textId="77777777" w:rsidR="00014C29" w:rsidRDefault="00014C29" w:rsidP="00C57E95">
      <w:pPr>
        <w:ind w:hanging="567"/>
      </w:pPr>
    </w:p>
    <w:p w14:paraId="4D7F3603" w14:textId="77777777" w:rsidR="00014C29" w:rsidRDefault="00014C29" w:rsidP="00C57E95">
      <w:pPr>
        <w:ind w:hanging="567"/>
      </w:pPr>
    </w:p>
    <w:p w14:paraId="2447E011" w14:textId="77777777" w:rsidR="00014C29" w:rsidRDefault="00014C29" w:rsidP="00C57E95">
      <w:pPr>
        <w:ind w:hanging="567"/>
      </w:pPr>
    </w:p>
    <w:p w14:paraId="746BB0E2" w14:textId="77777777" w:rsidR="00014C29" w:rsidRDefault="00014C29" w:rsidP="00C57E95">
      <w:pPr>
        <w:ind w:hanging="567"/>
      </w:pPr>
    </w:p>
    <w:p w14:paraId="626DBD98" w14:textId="77777777" w:rsidR="00014C29" w:rsidRDefault="00014C29" w:rsidP="00C57E95">
      <w:pPr>
        <w:ind w:hanging="567"/>
      </w:pPr>
    </w:p>
    <w:p w14:paraId="270F54D9" w14:textId="77777777" w:rsidR="00014C29" w:rsidRDefault="00014C29" w:rsidP="00C57E95">
      <w:pPr>
        <w:ind w:hanging="567"/>
      </w:pPr>
    </w:p>
    <w:p w14:paraId="1236E080" w14:textId="77777777" w:rsidR="00014C29" w:rsidRDefault="00014C29" w:rsidP="00C57E95">
      <w:pPr>
        <w:ind w:hanging="567"/>
      </w:pPr>
    </w:p>
    <w:p w14:paraId="5E4F55E8" w14:textId="77777777" w:rsidR="00014C29" w:rsidRDefault="00014C29" w:rsidP="00C57E95">
      <w:pPr>
        <w:ind w:hanging="567"/>
      </w:pPr>
    </w:p>
    <w:p w14:paraId="249F8318" w14:textId="77777777" w:rsidR="00014C29" w:rsidRDefault="00014C29" w:rsidP="00C57E95">
      <w:pPr>
        <w:ind w:hanging="567"/>
      </w:pPr>
    </w:p>
    <w:p w14:paraId="1674F315" w14:textId="77777777" w:rsidR="00014C29" w:rsidRDefault="00014C29" w:rsidP="00C57E95">
      <w:pPr>
        <w:ind w:hanging="567"/>
      </w:pPr>
    </w:p>
    <w:p w14:paraId="1F9E2B6C" w14:textId="77777777" w:rsidR="00014C29" w:rsidRDefault="00014C29" w:rsidP="00C57E95">
      <w:pPr>
        <w:ind w:hanging="567"/>
      </w:pPr>
    </w:p>
    <w:p w14:paraId="11F489F5" w14:textId="77777777" w:rsidR="00C57E95" w:rsidRDefault="00C57E95" w:rsidP="00C57E95">
      <w:pPr>
        <w:ind w:hanging="567"/>
      </w:pPr>
    </w:p>
    <w:p w14:paraId="6D5D2690" w14:textId="77777777" w:rsidR="00C57E95" w:rsidRDefault="00966AD3" w:rsidP="00C57E95">
      <w:pPr>
        <w:ind w:left="-567"/>
        <w:rPr>
          <w:sz w:val="28"/>
          <w:szCs w:val="28"/>
        </w:rPr>
      </w:pPr>
      <w:r w:rsidRPr="00C57E95">
        <w:rPr>
          <w:sz w:val="28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C57E95" w:rsidRPr="00C57E95">
        <w:rPr>
          <w:sz w:val="28"/>
          <w:szCs w:val="28"/>
        </w:rPr>
        <w:instrText xml:space="preserve"> FORMTEXT </w:instrText>
      </w:r>
      <w:r w:rsidRPr="00C57E95">
        <w:rPr>
          <w:sz w:val="28"/>
          <w:szCs w:val="28"/>
        </w:rPr>
      </w:r>
      <w:r w:rsidRPr="00C57E95">
        <w:rPr>
          <w:sz w:val="28"/>
          <w:szCs w:val="28"/>
        </w:rPr>
        <w:fldChar w:fldCharType="separate"/>
      </w:r>
      <w:r w:rsidR="00C57E95">
        <w:rPr>
          <w:noProof/>
          <w:sz w:val="28"/>
          <w:szCs w:val="28"/>
        </w:rPr>
        <w:t>(</w:t>
      </w:r>
      <w:r w:rsidR="00C57E95" w:rsidRPr="00C57E95">
        <w:rPr>
          <w:noProof/>
          <w:sz w:val="28"/>
          <w:szCs w:val="28"/>
        </w:rPr>
        <w:t>Imprimir esta folha, recolher a asinatura do responsável e digitalizar com a assintaura. Apagar este texto antes de imprimir</w:t>
      </w:r>
      <w:r w:rsidR="00C57E95">
        <w:rPr>
          <w:noProof/>
          <w:sz w:val="28"/>
          <w:szCs w:val="28"/>
        </w:rPr>
        <w:t>.)</w:t>
      </w:r>
      <w:r w:rsidR="00C57E95" w:rsidRPr="00C57E95">
        <w:rPr>
          <w:noProof/>
          <w:sz w:val="28"/>
          <w:szCs w:val="28"/>
        </w:rPr>
        <w:t> </w:t>
      </w:r>
      <w:r w:rsidRPr="00C57E95">
        <w:rPr>
          <w:sz w:val="28"/>
          <w:szCs w:val="28"/>
        </w:rPr>
        <w:fldChar w:fldCharType="end"/>
      </w:r>
      <w:bookmarkEnd w:id="13"/>
    </w:p>
    <w:p w14:paraId="299D42BF" w14:textId="77777777" w:rsidR="00C57E95" w:rsidRDefault="00C57E95" w:rsidP="00C57E95">
      <w:pPr>
        <w:ind w:left="-567"/>
        <w:rPr>
          <w:sz w:val="28"/>
          <w:szCs w:val="28"/>
        </w:rPr>
      </w:pPr>
    </w:p>
    <w:p w14:paraId="11166A8A" w14:textId="77777777" w:rsidR="00C57E95" w:rsidRDefault="00E34EAA" w:rsidP="00C57E95">
      <w:pPr>
        <w:pStyle w:val="PargrafodaLista"/>
        <w:numPr>
          <w:ilvl w:val="0"/>
          <w:numId w:val="1"/>
        </w:numPr>
        <w:ind w:left="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igações </w:t>
      </w:r>
      <w:r w:rsidR="00F06279">
        <w:rPr>
          <w:b/>
          <w:sz w:val="28"/>
          <w:szCs w:val="28"/>
        </w:rPr>
        <w:t>da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entidade (s</w:t>
      </w:r>
      <w:r>
        <w:rPr>
          <w:b/>
          <w:sz w:val="28"/>
          <w:szCs w:val="28"/>
        </w:rPr>
        <w:t xml:space="preserve">) </w:t>
      </w:r>
      <w:r w:rsidR="00F06279">
        <w:rPr>
          <w:b/>
          <w:sz w:val="28"/>
          <w:szCs w:val="28"/>
        </w:rPr>
        <w:t>proponente (s</w:t>
      </w:r>
      <w:r>
        <w:rPr>
          <w:b/>
          <w:sz w:val="28"/>
          <w:szCs w:val="28"/>
        </w:rPr>
        <w:t>) decorrentes da aprovação da candidatura</w:t>
      </w:r>
      <w:r w:rsidR="00C57E95">
        <w:rPr>
          <w:b/>
          <w:sz w:val="28"/>
          <w:szCs w:val="28"/>
        </w:rPr>
        <w:t>:</w:t>
      </w:r>
    </w:p>
    <w:p w14:paraId="2401D8BF" w14:textId="77777777" w:rsidR="00E34EAA" w:rsidRDefault="00E34EAA" w:rsidP="00E34EAA">
      <w:pPr>
        <w:pStyle w:val="PargrafodaLista"/>
        <w:numPr>
          <w:ilvl w:val="0"/>
          <w:numId w:val="4"/>
        </w:numPr>
      </w:pPr>
      <w:r>
        <w:t>Proceder ao levantamento das plantas até ao dia 15 de fevereiro do ano seguinte à aprovação da candidatura;</w:t>
      </w:r>
    </w:p>
    <w:p w14:paraId="75E4DC18" w14:textId="77777777" w:rsidR="00E34EAA" w:rsidRDefault="00E34EAA" w:rsidP="00F06279">
      <w:pPr>
        <w:pStyle w:val="PargrafodaLista"/>
        <w:numPr>
          <w:ilvl w:val="0"/>
          <w:numId w:val="4"/>
        </w:numPr>
        <w:ind w:right="283"/>
      </w:pPr>
      <w:r>
        <w:t xml:space="preserve">Assegurar o transporte e acondicionamento das plantas </w:t>
      </w:r>
      <w:r w:rsidR="00652BC6">
        <w:t>do (s</w:t>
      </w:r>
      <w:r>
        <w:t xml:space="preserve">) </w:t>
      </w:r>
      <w:r w:rsidR="00652BC6">
        <w:t>viveiro (s</w:t>
      </w:r>
      <w:r>
        <w:t>) até ao local da plantação;</w:t>
      </w:r>
    </w:p>
    <w:p w14:paraId="67DC7436" w14:textId="77777777" w:rsidR="00E34EAA" w:rsidRDefault="007B651C" w:rsidP="007B651C">
      <w:pPr>
        <w:pStyle w:val="PargrafodaLista"/>
        <w:numPr>
          <w:ilvl w:val="0"/>
          <w:numId w:val="4"/>
        </w:numPr>
        <w:ind w:right="283"/>
        <w:jc w:val="both"/>
      </w:pPr>
      <w:r>
        <w:t xml:space="preserve">Entregar ao viveiro em igual número de cuvetes vazias às levantadas cheias. O modelo das cuvetes vazias a entregar deverá ser o de 40 alvéolos com 400 cm3 de capacidade, </w:t>
      </w:r>
      <w:r w:rsidR="00652BC6">
        <w:t xml:space="preserve">eventualmente </w:t>
      </w:r>
      <w:r>
        <w:t>poderá ser outro modelo desde que previamente acordado com o viveiro.</w:t>
      </w:r>
    </w:p>
    <w:p w14:paraId="0F632040" w14:textId="77777777" w:rsidR="007B651C" w:rsidRDefault="007B651C" w:rsidP="007B651C">
      <w:pPr>
        <w:ind w:left="360"/>
      </w:pPr>
    </w:p>
    <w:p w14:paraId="68D8E88D" w14:textId="77777777" w:rsidR="007B651C" w:rsidRDefault="007B651C" w:rsidP="007B651C">
      <w:pPr>
        <w:ind w:left="360"/>
      </w:pPr>
    </w:p>
    <w:p w14:paraId="645E56FE" w14:textId="77777777" w:rsidR="007B651C" w:rsidRDefault="007B651C" w:rsidP="007B651C">
      <w:pPr>
        <w:ind w:left="360"/>
      </w:pPr>
    </w:p>
    <w:p w14:paraId="123C2C16" w14:textId="77777777"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  <w:r w:rsidRPr="007B651C">
        <w:rPr>
          <w:sz w:val="28"/>
          <w:szCs w:val="28"/>
        </w:rPr>
        <w:t>O representante da entidade proponente,</w:t>
      </w:r>
    </w:p>
    <w:p w14:paraId="29740B5B" w14:textId="77777777" w:rsidR="007B651C" w:rsidRPr="007B651C" w:rsidRDefault="007B651C" w:rsidP="007B651C">
      <w:pPr>
        <w:ind w:left="360" w:right="283"/>
        <w:jc w:val="right"/>
        <w:rPr>
          <w:sz w:val="28"/>
          <w:szCs w:val="28"/>
        </w:rPr>
      </w:pPr>
    </w:p>
    <w:p w14:paraId="63E460D9" w14:textId="77777777" w:rsidR="007B651C" w:rsidRDefault="007B651C" w:rsidP="007B651C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4B6446EA" w14:textId="77777777" w:rsidR="007B651C" w:rsidRDefault="00966AD3" w:rsidP="00652BC6">
      <w:pPr>
        <w:ind w:left="360" w:right="283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7B651C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47B3A">
        <w:rPr>
          <w:noProof/>
          <w:sz w:val="28"/>
          <w:szCs w:val="28"/>
        </w:rPr>
        <w:t>(</w:t>
      </w:r>
      <w:r w:rsidR="00047B3A">
        <w:rPr>
          <w:noProof/>
        </w:rPr>
        <w:t>Antes de imprimir colacar aqui o nome do representante. Apagar este texto antes de imprimir)</w:t>
      </w:r>
      <w:r>
        <w:rPr>
          <w:sz w:val="28"/>
          <w:szCs w:val="28"/>
        </w:rPr>
        <w:fldChar w:fldCharType="end"/>
      </w:r>
      <w:bookmarkEnd w:id="14"/>
    </w:p>
    <w:p w14:paraId="61014FEE" w14:textId="77777777" w:rsidR="00B9005B" w:rsidRPr="000B0F20" w:rsidRDefault="00966AD3" w:rsidP="00B9005B">
      <w:pPr>
        <w:ind w:left="360" w:right="283"/>
        <w:jc w:val="right"/>
      </w:pPr>
      <w:r w:rsidRPr="000B0F20">
        <w:fldChar w:fldCharType="begin">
          <w:ffData>
            <w:name w:val="Texto14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  <w:r w:rsidR="00B9005B" w:rsidRPr="000B0F20">
        <w:t xml:space="preserve"> / </w:t>
      </w:r>
      <w:r w:rsidRPr="000B0F20">
        <w:fldChar w:fldCharType="begin">
          <w:ffData>
            <w:name w:val="Texto15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  <w:r w:rsidR="00B9005B" w:rsidRPr="000B0F20">
        <w:t xml:space="preserve"> / 20</w:t>
      </w:r>
      <w:r w:rsidRPr="000B0F20">
        <w:fldChar w:fldCharType="begin">
          <w:ffData>
            <w:name w:val="Texto16"/>
            <w:enabled/>
            <w:calcOnExit w:val="0"/>
            <w:textInput/>
          </w:ffData>
        </w:fldChar>
      </w:r>
      <w:r w:rsidR="00B9005B" w:rsidRPr="000B0F20">
        <w:instrText xml:space="preserve"> FORMTEXT </w:instrText>
      </w:r>
      <w:r w:rsidRPr="000B0F20">
        <w:fldChar w:fldCharType="separate"/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="00B9005B" w:rsidRPr="000B0F20">
        <w:rPr>
          <w:noProof/>
        </w:rPr>
        <w:t> </w:t>
      </w:r>
      <w:r w:rsidRPr="000B0F20">
        <w:fldChar w:fldCharType="end"/>
      </w:r>
    </w:p>
    <w:p w14:paraId="0A643DE6" w14:textId="77777777" w:rsidR="00047B3A" w:rsidRDefault="00047B3A" w:rsidP="007B651C">
      <w:pPr>
        <w:ind w:left="360"/>
        <w:jc w:val="center"/>
        <w:rPr>
          <w:sz w:val="28"/>
          <w:szCs w:val="28"/>
        </w:rPr>
      </w:pPr>
    </w:p>
    <w:p w14:paraId="42A74B44" w14:textId="77777777" w:rsidR="00B9005B" w:rsidRDefault="00B9005B" w:rsidP="007B651C">
      <w:pPr>
        <w:ind w:left="360"/>
        <w:jc w:val="center"/>
        <w:rPr>
          <w:sz w:val="28"/>
          <w:szCs w:val="28"/>
        </w:rPr>
      </w:pPr>
    </w:p>
    <w:p w14:paraId="26FF37B6" w14:textId="77777777"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sta ficha de candidatura d</w:t>
      </w:r>
      <w:r w:rsidR="00F06279">
        <w:rPr>
          <w:b/>
          <w:sz w:val="28"/>
          <w:szCs w:val="28"/>
        </w:rPr>
        <w:t>everá ser enviada em formato Word e/ou PDF</w:t>
      </w:r>
      <w:r>
        <w:rPr>
          <w:b/>
          <w:sz w:val="28"/>
          <w:szCs w:val="28"/>
        </w:rPr>
        <w:t xml:space="preserve"> para o correio eletrónico: </w:t>
      </w:r>
      <w:hyperlink r:id="rId63" w:history="1">
        <w:r w:rsidR="00652BC6" w:rsidRPr="006D72D3">
          <w:rPr>
            <w:rStyle w:val="Hiperligao"/>
            <w:b/>
            <w:sz w:val="28"/>
            <w:szCs w:val="28"/>
          </w:rPr>
          <w:t>florestacomum@quercus.pt</w:t>
        </w:r>
      </w:hyperlink>
    </w:p>
    <w:p w14:paraId="280909F3" w14:textId="77777777" w:rsidR="00047B3A" w:rsidRDefault="00047B3A" w:rsidP="00047B3A">
      <w:pPr>
        <w:ind w:left="360"/>
        <w:rPr>
          <w:b/>
          <w:sz w:val="28"/>
          <w:szCs w:val="28"/>
        </w:rPr>
      </w:pPr>
    </w:p>
    <w:p w14:paraId="7DCF7807" w14:textId="77777777" w:rsidR="00047B3A" w:rsidRDefault="00047B3A" w:rsidP="00047B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ntactos:</w:t>
      </w:r>
    </w:p>
    <w:p w14:paraId="1B3CB30F" w14:textId="77777777" w:rsidR="00047B3A" w:rsidRDefault="00047B3A" w:rsidP="00047B3A">
      <w:pPr>
        <w:ind w:left="360"/>
      </w:pPr>
      <w:r w:rsidRPr="00047B3A">
        <w:rPr>
          <w:b/>
        </w:rPr>
        <w:t>Correio eletrónico:</w:t>
      </w:r>
      <w:r>
        <w:rPr>
          <w:b/>
        </w:rPr>
        <w:t xml:space="preserve"> </w:t>
      </w:r>
      <w:hyperlink r:id="rId64" w:history="1">
        <w:r w:rsidRPr="00AE5C6C">
          <w:rPr>
            <w:rStyle w:val="Hiperligao"/>
          </w:rPr>
          <w:t>florestacomum@quercus.pt</w:t>
        </w:r>
      </w:hyperlink>
    </w:p>
    <w:p w14:paraId="02AE0C83" w14:textId="77777777" w:rsidR="00047B3A" w:rsidRPr="00047B3A" w:rsidRDefault="00047B3A" w:rsidP="00047B3A">
      <w:pPr>
        <w:ind w:left="360"/>
      </w:pPr>
      <w:r w:rsidRPr="00047B3A">
        <w:rPr>
          <w:b/>
        </w:rPr>
        <w:t>Telefone:</w:t>
      </w:r>
      <w:r>
        <w:rPr>
          <w:b/>
        </w:rPr>
        <w:t xml:space="preserve"> </w:t>
      </w:r>
      <w:r w:rsidRPr="00047B3A">
        <w:t>222 011 065</w:t>
      </w:r>
    </w:p>
    <w:p w14:paraId="6A22AAB2" w14:textId="77777777" w:rsidR="00047B3A" w:rsidRPr="00047B3A" w:rsidRDefault="00047B3A" w:rsidP="00047B3A">
      <w:pPr>
        <w:ind w:left="360"/>
        <w:rPr>
          <w:b/>
        </w:rPr>
      </w:pPr>
      <w:r w:rsidRPr="00047B3A">
        <w:rPr>
          <w:b/>
        </w:rPr>
        <w:t>Telemóvel:</w:t>
      </w:r>
      <w:r>
        <w:rPr>
          <w:b/>
        </w:rPr>
        <w:t xml:space="preserve"> </w:t>
      </w:r>
      <w:r w:rsidRPr="00047B3A">
        <w:t>931 954 493</w:t>
      </w:r>
    </w:p>
    <w:p w14:paraId="4EFB55D8" w14:textId="77777777" w:rsidR="00C57E95" w:rsidRPr="00C57E95" w:rsidRDefault="00C57E95" w:rsidP="00C57E95">
      <w:pPr>
        <w:ind w:left="-567"/>
        <w:rPr>
          <w:sz w:val="28"/>
          <w:szCs w:val="28"/>
        </w:rPr>
      </w:pPr>
    </w:p>
    <w:sectPr w:rsidR="00C57E95" w:rsidRPr="00C57E95" w:rsidSect="001D25B2">
      <w:headerReference w:type="default" r:id="rId65"/>
      <w:footerReference w:type="default" r:id="rId66"/>
      <w:pgSz w:w="11906" w:h="16838"/>
      <w:pgMar w:top="1417" w:right="424" w:bottom="426" w:left="1701" w:header="15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E293" w14:textId="77777777" w:rsidR="00F06279" w:rsidRDefault="00F06279" w:rsidP="00E149AA">
      <w:pPr>
        <w:spacing w:after="0" w:line="240" w:lineRule="auto"/>
      </w:pPr>
      <w:r>
        <w:separator/>
      </w:r>
    </w:p>
  </w:endnote>
  <w:endnote w:type="continuationSeparator" w:id="0">
    <w:p w14:paraId="03A4CAAF" w14:textId="77777777" w:rsidR="00F06279" w:rsidRDefault="00F06279" w:rsidP="00E1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D1DE" w14:textId="77777777" w:rsidR="00F06279" w:rsidRPr="00A65096" w:rsidRDefault="00966AD3">
    <w:pPr>
      <w:pStyle w:val="Rodap"/>
      <w:jc w:val="center"/>
      <w:rPr>
        <w:b/>
        <w:caps/>
      </w:rPr>
    </w:pPr>
    <w:r w:rsidRPr="00A65096">
      <w:rPr>
        <w:b/>
        <w:caps/>
      </w:rPr>
      <w:fldChar w:fldCharType="begin"/>
    </w:r>
    <w:r w:rsidR="00F06279" w:rsidRPr="00A65096">
      <w:rPr>
        <w:b/>
        <w:caps/>
      </w:rPr>
      <w:instrText>PAGE   \* MERGEFORMAT</w:instrText>
    </w:r>
    <w:r w:rsidRPr="00A65096">
      <w:rPr>
        <w:b/>
        <w:caps/>
      </w:rPr>
      <w:fldChar w:fldCharType="separate"/>
    </w:r>
    <w:r w:rsidR="0073227D">
      <w:rPr>
        <w:b/>
        <w:caps/>
        <w:noProof/>
      </w:rPr>
      <w:t>6</w:t>
    </w:r>
    <w:r w:rsidRPr="00A65096">
      <w:rPr>
        <w:b/>
        <w:caps/>
      </w:rPr>
      <w:fldChar w:fldCharType="end"/>
    </w:r>
  </w:p>
  <w:p w14:paraId="378AE8F2" w14:textId="77777777" w:rsidR="00F06279" w:rsidRDefault="00F062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E407" w14:textId="77777777" w:rsidR="00F06279" w:rsidRDefault="00F06279" w:rsidP="00E149AA">
      <w:pPr>
        <w:spacing w:after="0" w:line="240" w:lineRule="auto"/>
      </w:pPr>
      <w:r>
        <w:separator/>
      </w:r>
    </w:p>
  </w:footnote>
  <w:footnote w:type="continuationSeparator" w:id="0">
    <w:p w14:paraId="5737471E" w14:textId="77777777" w:rsidR="00F06279" w:rsidRDefault="00F06279" w:rsidP="00E1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7F7F7F" w:themeColor="text1" w:themeTint="80"/>
      </w:rPr>
      <w:alias w:val="Título"/>
      <w:tag w:val=""/>
      <w:id w:val="-2021928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5BD49E" w14:textId="77777777" w:rsidR="00F06279" w:rsidRPr="00E149AA" w:rsidRDefault="00F06279">
        <w:pPr>
          <w:pStyle w:val="Cabealho"/>
          <w:jc w:val="right"/>
          <w:rPr>
            <w:b/>
            <w:color w:val="7F7F7F" w:themeColor="text1" w:themeTint="80"/>
          </w:rPr>
        </w:pPr>
        <w:r>
          <w:rPr>
            <w:b/>
            <w:color w:val="7F7F7F" w:themeColor="text1" w:themeTint="80"/>
          </w:rPr>
          <w:t>Projetos Educativos ou Parques Urbanos</w:t>
        </w:r>
      </w:p>
    </w:sdtContent>
  </w:sdt>
  <w:p w14:paraId="75F8BBCA" w14:textId="77777777" w:rsidR="00F06279" w:rsidRDefault="00F06279" w:rsidP="00762020">
    <w:pPr>
      <w:pStyle w:val="Cabealho"/>
      <w:ind w:left="-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078AF90" wp14:editId="60F425A4">
          <wp:simplePos x="0" y="0"/>
          <wp:positionH relativeFrom="column">
            <wp:posOffset>-708660</wp:posOffset>
          </wp:positionH>
          <wp:positionV relativeFrom="paragraph">
            <wp:posOffset>-20320</wp:posOffset>
          </wp:positionV>
          <wp:extent cx="1905000" cy="382754"/>
          <wp:effectExtent l="0" t="0" r="0" b="0"/>
          <wp:wrapTopAndBottom/>
          <wp:docPr id="1" name="Imagem 1" descr="C:\Users\Geral\Documents\Floresta_comum\logotipo\Logo Principal\logo Floresta Comum - 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 descr="C:\Users\Geral\Documents\Floresta_comum\logotipo\Logo Principal\logo Floresta Comum - 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C25"/>
    <w:multiLevelType w:val="hybridMultilevel"/>
    <w:tmpl w:val="CEF66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50F7D"/>
    <w:multiLevelType w:val="hybridMultilevel"/>
    <w:tmpl w:val="B5145D64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D89211B"/>
    <w:multiLevelType w:val="hybridMultilevel"/>
    <w:tmpl w:val="A23EA9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0F39"/>
    <w:multiLevelType w:val="multilevel"/>
    <w:tmpl w:val="3028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69848778">
    <w:abstractNumId w:val="3"/>
  </w:num>
  <w:num w:numId="2" w16cid:durableId="532158574">
    <w:abstractNumId w:val="1"/>
  </w:num>
  <w:num w:numId="3" w16cid:durableId="185874951">
    <w:abstractNumId w:val="2"/>
  </w:num>
  <w:num w:numId="4" w16cid:durableId="88120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AJhyErgtPTIFEc0yGZWafcxrgO6FoP5vHwqq6BmkMFxkRl/DNzPNCXH076WPM5nWSelITp/2VHzGFLbe568w==" w:salt="IwQf3XwJi+x/J2X/BOTrr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AA"/>
    <w:rsid w:val="00014C29"/>
    <w:rsid w:val="00047B3A"/>
    <w:rsid w:val="000A20D6"/>
    <w:rsid w:val="001140B0"/>
    <w:rsid w:val="001D25B2"/>
    <w:rsid w:val="0027008D"/>
    <w:rsid w:val="004C548B"/>
    <w:rsid w:val="004E3B6E"/>
    <w:rsid w:val="0055053A"/>
    <w:rsid w:val="00553F9B"/>
    <w:rsid w:val="00652BC6"/>
    <w:rsid w:val="006B3693"/>
    <w:rsid w:val="006E4EB3"/>
    <w:rsid w:val="006E5BD8"/>
    <w:rsid w:val="0073227D"/>
    <w:rsid w:val="00756B9B"/>
    <w:rsid w:val="00756E10"/>
    <w:rsid w:val="00762020"/>
    <w:rsid w:val="00782652"/>
    <w:rsid w:val="00797A0F"/>
    <w:rsid w:val="007A510B"/>
    <w:rsid w:val="007B651C"/>
    <w:rsid w:val="007B67F5"/>
    <w:rsid w:val="007D6530"/>
    <w:rsid w:val="008154EE"/>
    <w:rsid w:val="00832850"/>
    <w:rsid w:val="008D17A7"/>
    <w:rsid w:val="008D2C54"/>
    <w:rsid w:val="00947B4B"/>
    <w:rsid w:val="00966AD3"/>
    <w:rsid w:val="00992499"/>
    <w:rsid w:val="009D1C19"/>
    <w:rsid w:val="00A65096"/>
    <w:rsid w:val="00AA7604"/>
    <w:rsid w:val="00AD7963"/>
    <w:rsid w:val="00B470E3"/>
    <w:rsid w:val="00B9005B"/>
    <w:rsid w:val="00BB37A5"/>
    <w:rsid w:val="00C455F6"/>
    <w:rsid w:val="00C57E95"/>
    <w:rsid w:val="00C667A7"/>
    <w:rsid w:val="00D01B83"/>
    <w:rsid w:val="00D45E9E"/>
    <w:rsid w:val="00D91304"/>
    <w:rsid w:val="00DC6A6C"/>
    <w:rsid w:val="00E149AA"/>
    <w:rsid w:val="00E34EAA"/>
    <w:rsid w:val="00EF0A4E"/>
    <w:rsid w:val="00F06279"/>
    <w:rsid w:val="00F14B40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556FFE"/>
  <w15:docId w15:val="{BD878A11-7712-4348-8893-3AD24D01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149AA"/>
    <w:rPr>
      <w:color w:val="808080"/>
    </w:rPr>
  </w:style>
  <w:style w:type="paragraph" w:styleId="PargrafodaLista">
    <w:name w:val="List Paragraph"/>
    <w:basedOn w:val="Normal"/>
    <w:uiPriority w:val="34"/>
    <w:qFormat/>
    <w:rsid w:val="00E149A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49AA"/>
  </w:style>
  <w:style w:type="paragraph" w:styleId="Rodap">
    <w:name w:val="footer"/>
    <w:basedOn w:val="Normal"/>
    <w:link w:val="RodapCarter"/>
    <w:uiPriority w:val="99"/>
    <w:unhideWhenUsed/>
    <w:rsid w:val="00E14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49AA"/>
  </w:style>
  <w:style w:type="table" w:styleId="TabelacomGrelha">
    <w:name w:val="Table Grid"/>
    <w:basedOn w:val="Tabelanormal"/>
    <w:uiPriority w:val="39"/>
    <w:rsid w:val="00AD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47B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hyperlink" Target="mailto:florestacomum@quercus.p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hyperlink" Target="mailto:florestacomum@quercus.pt" TargetMode="Externa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6EDF-DC9B-454F-8FC5-9D3A7B6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s Educativos ou Parques Urbanos</vt:lpstr>
    </vt:vector>
  </TitlesOfParts>
  <Company>Portugal</Company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s Educativos ou Parques Urbanos</dc:title>
  <dc:creator>Geral</dc:creator>
  <cp:lastModifiedBy>Pedro Sousa</cp:lastModifiedBy>
  <cp:revision>2</cp:revision>
  <dcterms:created xsi:type="dcterms:W3CDTF">2022-07-28T20:43:00Z</dcterms:created>
  <dcterms:modified xsi:type="dcterms:W3CDTF">2022-07-28T20:43:00Z</dcterms:modified>
</cp:coreProperties>
</file>